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4A7F3" w14:textId="77777777" w:rsidR="008C25DD" w:rsidRDefault="008C25DD" w:rsidP="008C25DD">
      <w:pPr>
        <w:pStyle w:val="NoSpacing"/>
        <w:jc w:val="center"/>
        <w:rPr>
          <w:rFonts w:ascii="Cambria" w:hAnsi="Cambria" w:cstheme="minorHAnsi"/>
          <w:b/>
        </w:rPr>
      </w:pPr>
      <w:r w:rsidRPr="008C25DD">
        <w:rPr>
          <w:rFonts w:ascii="Cambria" w:hAnsi="Cambria" w:cstheme="minorHAnsi"/>
          <w:b/>
        </w:rPr>
        <w:t>Sri Vishnu</w:t>
      </w:r>
    </w:p>
    <w:p w14:paraId="081C1009" w14:textId="77777777" w:rsidR="008C25DD" w:rsidRPr="0099315B" w:rsidRDefault="008C25DD" w:rsidP="008C25DD">
      <w:pPr>
        <w:pStyle w:val="DefaultStyle"/>
        <w:spacing w:after="0" w:line="240" w:lineRule="auto"/>
        <w:jc w:val="center"/>
        <w:rPr>
          <w:rFonts w:ascii="Cambria" w:hAnsi="Cambria" w:cstheme="minorHAnsi"/>
          <w:b/>
        </w:rPr>
      </w:pPr>
      <w:r w:rsidRPr="0099315B">
        <w:rPr>
          <w:rFonts w:ascii="Cambria" w:hAnsi="Cambria" w:cstheme="minorHAnsi"/>
          <w:b/>
        </w:rPr>
        <w:t>Sr.Net Full Stack Developer</w:t>
      </w:r>
    </w:p>
    <w:p w14:paraId="0FEB0FB9" w14:textId="77777777" w:rsidR="008C25DD" w:rsidRDefault="008C25DD" w:rsidP="008A7779">
      <w:pPr>
        <w:pStyle w:val="NoSpacing"/>
        <w:rPr>
          <w:rFonts w:ascii="Cambria" w:hAnsi="Cambria" w:cstheme="minorHAnsi"/>
          <w:b/>
        </w:rPr>
      </w:pPr>
    </w:p>
    <w:p w14:paraId="5AA89FAE" w14:textId="4B96D493" w:rsidR="0066750D" w:rsidRPr="008C25DD" w:rsidRDefault="008C25DD" w:rsidP="008A7779">
      <w:pPr>
        <w:pStyle w:val="NoSpacing"/>
        <w:rPr>
          <w:rFonts w:ascii="Cambria" w:hAnsi="Cambria" w:cstheme="minorHAnsi"/>
          <w:b/>
        </w:rPr>
      </w:pPr>
      <w:r w:rsidRPr="008C25DD">
        <w:rPr>
          <w:rFonts w:ascii="Cambria" w:hAnsi="Cambria" w:cstheme="minorHAnsi"/>
          <w:b/>
        </w:rPr>
        <w:t>414</w:t>
      </w:r>
      <w:r w:rsidR="006431B9">
        <w:rPr>
          <w:rFonts w:ascii="Cambria" w:hAnsi="Cambria" w:cstheme="minorHAnsi"/>
          <w:b/>
        </w:rPr>
        <w:t>.</w:t>
      </w:r>
      <w:r w:rsidRPr="008C25DD">
        <w:rPr>
          <w:rFonts w:ascii="Cambria" w:hAnsi="Cambria" w:cstheme="minorHAnsi"/>
          <w:b/>
        </w:rPr>
        <w:t>533</w:t>
      </w:r>
      <w:r w:rsidR="006431B9">
        <w:rPr>
          <w:rFonts w:ascii="Cambria" w:hAnsi="Cambria" w:cstheme="minorHAnsi"/>
          <w:b/>
        </w:rPr>
        <w:t>.</w:t>
      </w:r>
      <w:r w:rsidRPr="008C25DD">
        <w:rPr>
          <w:rFonts w:ascii="Cambria" w:hAnsi="Cambria" w:cstheme="minorHAnsi"/>
          <w:b/>
        </w:rPr>
        <w:t>4627</w:t>
      </w:r>
      <w:r>
        <w:rPr>
          <w:rFonts w:ascii="Cambria" w:hAnsi="Cambria" w:cstheme="minorHAnsi"/>
          <w:b/>
        </w:rPr>
        <w:tab/>
      </w:r>
      <w:r>
        <w:rPr>
          <w:rFonts w:ascii="Cambria" w:hAnsi="Cambria" w:cstheme="minorHAnsi"/>
          <w:b/>
        </w:rPr>
        <w:tab/>
      </w:r>
      <w:r>
        <w:rPr>
          <w:rFonts w:ascii="Cambria" w:hAnsi="Cambria" w:cstheme="minorHAnsi"/>
          <w:b/>
        </w:rPr>
        <w:tab/>
      </w:r>
      <w:r>
        <w:rPr>
          <w:rFonts w:ascii="Cambria" w:hAnsi="Cambria" w:cstheme="minorHAnsi"/>
          <w:b/>
        </w:rPr>
        <w:tab/>
      </w:r>
      <w:r>
        <w:rPr>
          <w:rFonts w:ascii="Cambria" w:hAnsi="Cambria" w:cstheme="minorHAnsi"/>
          <w:b/>
        </w:rPr>
        <w:tab/>
      </w:r>
      <w:r>
        <w:rPr>
          <w:rFonts w:ascii="Cambria" w:hAnsi="Cambria" w:cstheme="minorHAnsi"/>
          <w:b/>
        </w:rPr>
        <w:tab/>
      </w:r>
      <w:r>
        <w:rPr>
          <w:rFonts w:ascii="Cambria" w:hAnsi="Cambria" w:cstheme="minorHAnsi"/>
          <w:b/>
        </w:rPr>
        <w:tab/>
      </w:r>
      <w:r>
        <w:rPr>
          <w:rFonts w:ascii="Cambria" w:hAnsi="Cambria" w:cstheme="minorHAnsi"/>
          <w:b/>
        </w:rPr>
        <w:tab/>
      </w:r>
      <w:r>
        <w:rPr>
          <w:rFonts w:ascii="Cambria" w:hAnsi="Cambria" w:cstheme="minorHAnsi"/>
          <w:b/>
        </w:rPr>
        <w:tab/>
        <w:t xml:space="preserve"> </w:t>
      </w:r>
      <w:r w:rsidRPr="008C25DD">
        <w:rPr>
          <w:rFonts w:ascii="Cambria" w:hAnsi="Cambria" w:cstheme="minorHAnsi"/>
          <w:b/>
        </w:rPr>
        <w:t xml:space="preserve">Ryalimadhava30@gmail.com </w:t>
      </w:r>
    </w:p>
    <w:p w14:paraId="5E153167" w14:textId="6E153340" w:rsidR="008C25DD" w:rsidRDefault="008C25DD" w:rsidP="008A7779">
      <w:pPr>
        <w:pStyle w:val="NoSpacing"/>
        <w:rPr>
          <w:rFonts w:ascii="Cambria" w:hAnsi="Cambria" w:cstheme="minorHAnsi"/>
          <w:b/>
          <w:u w:val="single"/>
        </w:rPr>
      </w:pPr>
    </w:p>
    <w:p w14:paraId="3E5C219A" w14:textId="77777777" w:rsidR="008C25DD" w:rsidRPr="0099315B" w:rsidRDefault="008C25DD" w:rsidP="008A7779">
      <w:pPr>
        <w:pStyle w:val="NoSpacing"/>
        <w:rPr>
          <w:rFonts w:ascii="Cambria" w:hAnsi="Cambria" w:cstheme="minorHAnsi"/>
          <w:b/>
          <w:u w:val="single"/>
        </w:rPr>
      </w:pPr>
    </w:p>
    <w:p w14:paraId="54996620" w14:textId="655A7789" w:rsidR="00733722" w:rsidRPr="0099315B" w:rsidRDefault="00733722" w:rsidP="008A7779">
      <w:pPr>
        <w:pStyle w:val="NoSpacing"/>
        <w:rPr>
          <w:rFonts w:ascii="Cambria" w:hAnsi="Cambria" w:cstheme="minorHAnsi"/>
          <w:b/>
          <w:u w:val="single"/>
        </w:rPr>
      </w:pPr>
      <w:r w:rsidRPr="0099315B">
        <w:rPr>
          <w:rFonts w:ascii="Cambria" w:hAnsi="Cambria" w:cstheme="minorHAnsi"/>
          <w:b/>
          <w:u w:val="single"/>
        </w:rPr>
        <w:t>Professional Summary</w:t>
      </w:r>
    </w:p>
    <w:p w14:paraId="1BEFB5A4" w14:textId="77777777" w:rsidR="00733722" w:rsidRPr="0099315B" w:rsidRDefault="00733722" w:rsidP="008A7779">
      <w:pPr>
        <w:pStyle w:val="NoSpacing"/>
        <w:rPr>
          <w:rFonts w:ascii="Cambria" w:hAnsi="Cambria" w:cstheme="minorHAnsi"/>
        </w:rPr>
      </w:pPr>
    </w:p>
    <w:p w14:paraId="56180A27" w14:textId="041F6074" w:rsidR="00733722" w:rsidRPr="0099315B" w:rsidRDefault="00F41A48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5+ </w:t>
      </w:r>
      <w:r w:rsidR="00733722" w:rsidRPr="0099315B">
        <w:rPr>
          <w:rFonts w:ascii="Cambria" w:hAnsi="Cambria" w:cstheme="minorHAnsi"/>
        </w:rPr>
        <w:t xml:space="preserve">years of experience in Analysis, Design, Development, Implementation, Deployment and testing of Client/Server, windows and web applications using .Net framework implementing </w:t>
      </w:r>
      <w:r w:rsidR="008C28A5" w:rsidRPr="0099315B">
        <w:rPr>
          <w:rFonts w:ascii="Cambria" w:hAnsi="Cambria" w:cstheme="minorHAnsi"/>
        </w:rPr>
        <w:t>object-oriented</w:t>
      </w:r>
      <w:r w:rsidR="00733722" w:rsidRPr="0099315B">
        <w:rPr>
          <w:rFonts w:ascii="Cambria" w:hAnsi="Cambria" w:cstheme="minorHAnsi"/>
        </w:rPr>
        <w:t xml:space="preserve"> principles with proficiency in all stages of SDLC.</w:t>
      </w:r>
    </w:p>
    <w:p w14:paraId="1334E56D" w14:textId="41519D70" w:rsidR="00BE6A13" w:rsidRPr="0099315B" w:rsidRDefault="00BE6A13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 xml:space="preserve">Strong in Agile/Scrum software development, </w:t>
      </w:r>
      <w:r w:rsidR="00D83460" w:rsidRPr="0099315B">
        <w:rPr>
          <w:rFonts w:ascii="Cambria" w:hAnsi="Cambria" w:cstheme="minorHAnsi"/>
        </w:rPr>
        <w:t>waterfall,</w:t>
      </w:r>
      <w:r w:rsidRPr="0099315B">
        <w:rPr>
          <w:rFonts w:ascii="Cambria" w:hAnsi="Cambria" w:cstheme="minorHAnsi"/>
        </w:rPr>
        <w:t xml:space="preserve"> and Test-Driven Development.</w:t>
      </w:r>
    </w:p>
    <w:p w14:paraId="6F523DD1" w14:textId="77777777" w:rsidR="00BE6A13" w:rsidRPr="0099315B" w:rsidRDefault="00BE6A13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 xml:space="preserve">Experience using StarTeam, TFS, GitHub and SVN for version Control. </w:t>
      </w:r>
    </w:p>
    <w:p w14:paraId="411A761C" w14:textId="77777777" w:rsidR="00BE6A13" w:rsidRPr="0099315B" w:rsidRDefault="00BE6A13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Extensive experience in object-oriented programming (OOPS), SQL, WPF.</w:t>
      </w:r>
    </w:p>
    <w:p w14:paraId="78BA3A59" w14:textId="6988D821" w:rsidR="004953A2" w:rsidRPr="0099315B" w:rsidRDefault="004953A2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Proficient in cloud computing and Microsoft Azure development, enabling seamless deployment and management of cloud-based applications and services.</w:t>
      </w:r>
    </w:p>
    <w:p w14:paraId="227A76C9" w14:textId="1D65B7E1" w:rsidR="0066750D" w:rsidRPr="0099315B" w:rsidRDefault="0066750D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 xml:space="preserve">Expertise in various Microsoft technologies using Microsoft Technologies including ASP.NET, MVC, .NET Framework, AJAX, VB.NET, C#, Java Script, </w:t>
      </w:r>
      <w:r w:rsidR="00A062BF" w:rsidRPr="0099315B">
        <w:rPr>
          <w:rFonts w:ascii="Cambria" w:hAnsi="Cambria" w:cstheme="minorHAnsi"/>
        </w:rPr>
        <w:t>jQuery</w:t>
      </w:r>
      <w:r w:rsidRPr="0099315B">
        <w:rPr>
          <w:rFonts w:ascii="Cambria" w:hAnsi="Cambria" w:cstheme="minorHAnsi"/>
        </w:rPr>
        <w:t xml:space="preserve">, ADO.NET, VB6, Classic ASP, Crystal Reports, SQL Server reporting services (SSRS), WCF, IIS, Web services, CSS3, HTML, XML, </w:t>
      </w:r>
      <w:r w:rsidR="00D83460" w:rsidRPr="0099315B">
        <w:rPr>
          <w:rFonts w:ascii="Cambria" w:hAnsi="Cambria" w:cstheme="minorHAnsi"/>
        </w:rPr>
        <w:t>Oracle,</w:t>
      </w:r>
      <w:r w:rsidRPr="0099315B">
        <w:rPr>
          <w:rFonts w:ascii="Cambria" w:hAnsi="Cambria" w:cstheme="minorHAnsi"/>
        </w:rPr>
        <w:t xml:space="preserve"> and SQL. </w:t>
      </w:r>
    </w:p>
    <w:p w14:paraId="4F2BC03B" w14:textId="77777777" w:rsidR="0066750D" w:rsidRPr="0099315B" w:rsidRDefault="0066750D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 xml:space="preserve">Have experience implementing Service Oriented Architecture (SOA) with WCF Services, Restful services and Web Services using SOAP, WSDL. </w:t>
      </w:r>
    </w:p>
    <w:p w14:paraId="2432A536" w14:textId="73AD97E1" w:rsidR="004953A2" w:rsidRPr="0099315B" w:rsidRDefault="004953A2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Experienced in participating in requirement and design meetings and reviews, contributing valuable insights to ensure the successful implementation of project objectives.</w:t>
      </w:r>
    </w:p>
    <w:p w14:paraId="3F04BDEB" w14:textId="1C573892" w:rsidR="00BE6A13" w:rsidRPr="0099315B" w:rsidRDefault="00BE6A13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Good knowledge of database design, database creation, back up and restoring, Tables Creation, Stored Procedures, Views, Triggers, Functions, SSIS, SSRS, SSAS and Programming Experience using SQL server.</w:t>
      </w:r>
    </w:p>
    <w:p w14:paraId="33F6ABD3" w14:textId="77777777" w:rsidR="00BE6A13" w:rsidRPr="0099315B" w:rsidRDefault="00BE6A13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Experience in data accessing using ADO.net, Power Pivot T-SQL, LINQ (Language Integrated Query) for data manipulation.</w:t>
      </w:r>
    </w:p>
    <w:p w14:paraId="7E532ADE" w14:textId="77777777" w:rsidR="0066750D" w:rsidRPr="0099315B" w:rsidRDefault="0066750D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Designed and implemented the N-tier application using C#.net.</w:t>
      </w:r>
    </w:p>
    <w:p w14:paraId="57A080EE" w14:textId="77777777" w:rsidR="0066750D" w:rsidRPr="0099315B" w:rsidRDefault="0066750D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Also, worked as a windows application developer in using Win Forms, Timers, etc. and in creating Windows Services as scheduled jobs.</w:t>
      </w:r>
    </w:p>
    <w:p w14:paraId="0C345AAB" w14:textId="19D5CF66" w:rsidR="004953A2" w:rsidRPr="0099315B" w:rsidRDefault="004953A2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Familiar with Agile methodologies, adept at working in Agile environments to deliver high-quality software in an iterative and collaborative manner.</w:t>
      </w:r>
    </w:p>
    <w:p w14:paraId="437F1516" w14:textId="77777777" w:rsidR="0066750D" w:rsidRPr="0099315B" w:rsidRDefault="0066750D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 xml:space="preserve">Extensively worked in writing SQL Queries, stored procedures, Tables, database triggers, cursors, exception handlers, DTS Export &amp; Import. </w:t>
      </w:r>
    </w:p>
    <w:p w14:paraId="2387D2F6" w14:textId="679FD7B9" w:rsidR="00BE6A13" w:rsidRPr="0099315B" w:rsidRDefault="00BE6A13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 xml:space="preserve">Expertise in Microsoft Azure Cloud Services (PaaS &amp; IaaS), Application Insights, Document DB, Azure Monitoring, Key </w:t>
      </w:r>
      <w:r w:rsidR="00D83460" w:rsidRPr="0099315B">
        <w:rPr>
          <w:rFonts w:ascii="Cambria" w:hAnsi="Cambria" w:cstheme="minorHAnsi"/>
        </w:rPr>
        <w:t>Vault,</w:t>
      </w:r>
      <w:r w:rsidRPr="0099315B">
        <w:rPr>
          <w:rFonts w:ascii="Cambria" w:hAnsi="Cambria" w:cstheme="minorHAnsi"/>
        </w:rPr>
        <w:t xml:space="preserve"> and SQL Azure.</w:t>
      </w:r>
    </w:p>
    <w:p w14:paraId="2F43D322" w14:textId="6E519E7A" w:rsidR="004953A2" w:rsidRPr="0099315B" w:rsidRDefault="004953A2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Knowledgeable in conducting testing for both Windows and web applications, utilizing Test-Driven Development (TDD), SQL, Team Foundation Server (TFS), Azure DevOps, and GIT for efficient and effective development workflows.</w:t>
      </w:r>
    </w:p>
    <w:p w14:paraId="2CB4F9DD" w14:textId="77777777" w:rsidR="00BE6A13" w:rsidRPr="0099315B" w:rsidRDefault="00BE6A13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Experience in maintenance/bug fixing in windows and web-based applications.</w:t>
      </w:r>
    </w:p>
    <w:p w14:paraId="35E26C9A" w14:textId="77777777" w:rsidR="00BE6A13" w:rsidRPr="0099315B" w:rsidRDefault="00BE6A13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Hands on experience on version control tools like Team Foundation Server and Rational Clear Case.</w:t>
      </w:r>
    </w:p>
    <w:p w14:paraId="4D86B3CB" w14:textId="77777777" w:rsidR="0066750D" w:rsidRPr="0099315B" w:rsidRDefault="0066750D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 xml:space="preserve">Expertise in writing unit test cases using NUnit and MSTEST frameworks.  </w:t>
      </w:r>
    </w:p>
    <w:p w14:paraId="43AC464B" w14:textId="77777777" w:rsidR="0066750D" w:rsidRPr="0099315B" w:rsidRDefault="0066750D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Expertise in designing CSS style sheets for different browsers and aware of UML diagrams.</w:t>
      </w:r>
    </w:p>
    <w:p w14:paraId="43117307" w14:textId="6BEE9AF8" w:rsidR="0066750D" w:rsidRPr="0099315B" w:rsidRDefault="0066750D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 xml:space="preserve">Good at analysis, strong interpersonal, </w:t>
      </w:r>
      <w:r w:rsidR="00D83460" w:rsidRPr="0099315B">
        <w:rPr>
          <w:rFonts w:ascii="Cambria" w:hAnsi="Cambria" w:cstheme="minorHAnsi"/>
        </w:rPr>
        <w:t>analytical,</w:t>
      </w:r>
      <w:r w:rsidRPr="0099315B">
        <w:rPr>
          <w:rFonts w:ascii="Cambria" w:hAnsi="Cambria" w:cstheme="minorHAnsi"/>
        </w:rPr>
        <w:t xml:space="preserve"> and organizational skills with an ability to manage multiple projects with minimal or no supervision. </w:t>
      </w:r>
    </w:p>
    <w:p w14:paraId="5BD7DD33" w14:textId="0FEAF817" w:rsidR="004953A2" w:rsidRPr="0099315B" w:rsidRDefault="004953A2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Skilled in security and vulnerability testing, ensuring that applications are robust and protected against potential threats and vulnerabilities.</w:t>
      </w:r>
    </w:p>
    <w:p w14:paraId="4A6D1734" w14:textId="77777777" w:rsidR="00BE6A13" w:rsidRPr="0099315B" w:rsidRDefault="00BE6A13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 xml:space="preserve">Ability to work in groups as well as independently and a constant learner.    </w:t>
      </w:r>
    </w:p>
    <w:p w14:paraId="0AA11F17" w14:textId="77777777" w:rsidR="0066750D" w:rsidRPr="0099315B" w:rsidRDefault="0066750D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Experience in using Server controls, User controls, Custom controls, HTML5 controls and Ajax toolkit controls in designing ASP.net web forms.</w:t>
      </w:r>
    </w:p>
    <w:p w14:paraId="62327139" w14:textId="77777777" w:rsidR="0066750D" w:rsidRPr="0099315B" w:rsidRDefault="0066750D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Experience working with Sitecore CMS platform.</w:t>
      </w:r>
    </w:p>
    <w:p w14:paraId="442E7691" w14:textId="77777777" w:rsidR="0066750D" w:rsidRPr="0099315B" w:rsidRDefault="0066750D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Strong expertise in developing reports using crystal reports. Strong experience in developing Web services and WCF.</w:t>
      </w:r>
    </w:p>
    <w:p w14:paraId="734A4F22" w14:textId="77777777" w:rsidR="00733722" w:rsidRPr="0099315B" w:rsidRDefault="00733722" w:rsidP="008A7779">
      <w:pPr>
        <w:pStyle w:val="NoSpacing"/>
        <w:rPr>
          <w:rFonts w:ascii="Cambria" w:hAnsi="Cambria" w:cstheme="minorHAnsi"/>
        </w:rPr>
      </w:pPr>
    </w:p>
    <w:p w14:paraId="04CACACF" w14:textId="6837130B" w:rsidR="00733722" w:rsidRPr="0099315B" w:rsidRDefault="00733722" w:rsidP="008A7779">
      <w:pPr>
        <w:pStyle w:val="NoSpacing"/>
        <w:rPr>
          <w:rFonts w:ascii="Cambria" w:eastAsia="Times New Roman" w:hAnsi="Cambria" w:cstheme="minorHAnsi"/>
          <w:b/>
          <w:u w:val="single"/>
        </w:rPr>
      </w:pPr>
      <w:r w:rsidRPr="0099315B">
        <w:rPr>
          <w:rFonts w:ascii="Cambria" w:eastAsia="Times New Roman" w:hAnsi="Cambria" w:cstheme="minorHAnsi"/>
          <w:b/>
          <w:u w:val="single"/>
        </w:rPr>
        <w:lastRenderedPageBreak/>
        <w:t>Technical Skills:</w:t>
      </w:r>
    </w:p>
    <w:p w14:paraId="72D319A0" w14:textId="77777777" w:rsidR="00733722" w:rsidRPr="0099315B" w:rsidRDefault="00733722" w:rsidP="008A7779">
      <w:pPr>
        <w:pStyle w:val="DefaultStyle"/>
        <w:spacing w:after="0" w:line="240" w:lineRule="auto"/>
        <w:rPr>
          <w:rFonts w:ascii="Cambria" w:hAnsi="Cambria" w:cstheme="minorHAnsi"/>
        </w:rPr>
      </w:pPr>
    </w:p>
    <w:p w14:paraId="7DC66A48" w14:textId="77777777" w:rsidR="008A7779" w:rsidRPr="0099315B" w:rsidRDefault="008A7779" w:rsidP="008A7779">
      <w:pPr>
        <w:pStyle w:val="NormalWeb"/>
        <w:tabs>
          <w:tab w:val="left" w:pos="2807"/>
        </w:tabs>
        <w:spacing w:before="0" w:beforeAutospacing="0" w:after="0" w:afterAutospacing="0" w:line="276" w:lineRule="auto"/>
        <w:rPr>
          <w:rFonts w:ascii="Cambria" w:hAnsi="Cambria" w:cstheme="minorHAnsi"/>
          <w:sz w:val="22"/>
          <w:szCs w:val="22"/>
        </w:rPr>
      </w:pPr>
      <w:r w:rsidRPr="0099315B">
        <w:rPr>
          <w:rFonts w:ascii="Cambria" w:hAnsi="Cambria" w:cstheme="minorHAnsi"/>
          <w:b/>
          <w:sz w:val="22"/>
          <w:szCs w:val="22"/>
        </w:rPr>
        <w:t>Languages:</w:t>
      </w:r>
      <w:r w:rsidRPr="0099315B">
        <w:rPr>
          <w:rFonts w:ascii="Cambria" w:hAnsi="Cambria" w:cstheme="minorHAnsi"/>
          <w:b/>
          <w:sz w:val="22"/>
          <w:szCs w:val="22"/>
        </w:rPr>
        <w:tab/>
      </w:r>
      <w:r w:rsidRPr="0099315B">
        <w:rPr>
          <w:rFonts w:ascii="Cambria" w:hAnsi="Cambria" w:cstheme="minorHAnsi"/>
          <w:sz w:val="22"/>
          <w:szCs w:val="22"/>
        </w:rPr>
        <w:t xml:space="preserve">VB6, ASP.NET, </w:t>
      </w:r>
      <w:r w:rsidRPr="0099315B">
        <w:rPr>
          <w:rFonts w:ascii="Cambria" w:hAnsi="Cambria" w:cstheme="minorHAnsi"/>
          <w:bCs/>
          <w:sz w:val="22"/>
          <w:szCs w:val="22"/>
        </w:rPr>
        <w:t>.Net Core,</w:t>
      </w:r>
      <w:r w:rsidRPr="0099315B">
        <w:rPr>
          <w:rFonts w:ascii="Cambria" w:hAnsi="Cambria" w:cstheme="minorHAnsi"/>
          <w:sz w:val="22"/>
          <w:szCs w:val="22"/>
        </w:rPr>
        <w:t xml:space="preserve"> VB.NET, C#, T- SQL, PL/SQL, HTML-5, UML, XML. </w:t>
      </w:r>
    </w:p>
    <w:p w14:paraId="3FE84B63" w14:textId="06C306E3" w:rsidR="008A7779" w:rsidRPr="0099315B" w:rsidRDefault="008A7779" w:rsidP="008A7779">
      <w:pPr>
        <w:tabs>
          <w:tab w:val="left" w:pos="2807"/>
        </w:tabs>
        <w:spacing w:before="0" w:after="0" w:line="276" w:lineRule="auto"/>
        <w:jc w:val="left"/>
        <w:rPr>
          <w:rFonts w:ascii="Cambria" w:hAnsi="Cambria" w:cstheme="minorHAnsi"/>
          <w:szCs w:val="22"/>
        </w:rPr>
      </w:pPr>
      <w:r w:rsidRPr="0099315B">
        <w:rPr>
          <w:rFonts w:ascii="Cambria" w:hAnsi="Cambria" w:cstheme="minorHAnsi"/>
          <w:b/>
          <w:szCs w:val="22"/>
        </w:rPr>
        <w:t>RDBMS:</w:t>
      </w:r>
      <w:r w:rsidRPr="0099315B">
        <w:rPr>
          <w:rFonts w:ascii="Cambria" w:hAnsi="Cambria" w:cstheme="minorHAnsi"/>
          <w:b/>
          <w:szCs w:val="22"/>
        </w:rPr>
        <w:tab/>
      </w:r>
      <w:r w:rsidRPr="0099315B">
        <w:rPr>
          <w:rFonts w:ascii="Cambria" w:hAnsi="Cambria" w:cstheme="minorHAnsi"/>
          <w:szCs w:val="22"/>
        </w:rPr>
        <w:t xml:space="preserve">MS Access, MS SQL Server </w:t>
      </w:r>
    </w:p>
    <w:p w14:paraId="4DA0D8ED" w14:textId="77777777" w:rsidR="008A7779" w:rsidRPr="0099315B" w:rsidRDefault="008A7779" w:rsidP="008A7779">
      <w:pPr>
        <w:pStyle w:val="DefaultStyle"/>
        <w:widowControl w:val="0"/>
        <w:tabs>
          <w:tab w:val="left" w:pos="2807"/>
        </w:tabs>
        <w:spacing w:after="0" w:line="276" w:lineRule="auto"/>
        <w:rPr>
          <w:rFonts w:ascii="Cambria" w:hAnsi="Cambria" w:cstheme="minorHAnsi"/>
        </w:rPr>
      </w:pPr>
      <w:r w:rsidRPr="0099315B">
        <w:rPr>
          <w:rFonts w:ascii="Cambria" w:hAnsi="Cambria" w:cstheme="minorHAnsi"/>
          <w:b/>
        </w:rPr>
        <w:t>Methodologies:</w:t>
      </w:r>
      <w:r w:rsidRPr="0099315B">
        <w:rPr>
          <w:rFonts w:ascii="Cambria" w:hAnsi="Cambria" w:cstheme="minorHAnsi"/>
          <w:b/>
        </w:rPr>
        <w:tab/>
      </w:r>
      <w:r w:rsidRPr="0099315B">
        <w:rPr>
          <w:rFonts w:ascii="Cambria" w:hAnsi="Cambria" w:cstheme="minorHAnsi"/>
        </w:rPr>
        <w:t>Agile, Scrum, Test Driven Development (TDD) and Waterfall.</w:t>
      </w:r>
    </w:p>
    <w:p w14:paraId="2EAECC46" w14:textId="77777777" w:rsidR="008A7779" w:rsidRPr="0099315B" w:rsidRDefault="008A7779" w:rsidP="008A7779">
      <w:pPr>
        <w:pStyle w:val="DefaultStyle"/>
        <w:widowControl w:val="0"/>
        <w:tabs>
          <w:tab w:val="left" w:pos="2807"/>
        </w:tabs>
        <w:spacing w:after="0" w:line="276" w:lineRule="auto"/>
        <w:rPr>
          <w:rFonts w:ascii="Cambria" w:hAnsi="Cambria" w:cstheme="minorHAnsi"/>
        </w:rPr>
      </w:pPr>
      <w:r w:rsidRPr="0099315B">
        <w:rPr>
          <w:rFonts w:ascii="Cambria" w:hAnsi="Cambria" w:cstheme="minorHAnsi"/>
          <w:b/>
        </w:rPr>
        <w:t>Scripting Language:</w:t>
      </w:r>
      <w:r w:rsidRPr="0099315B">
        <w:rPr>
          <w:rFonts w:ascii="Cambria" w:hAnsi="Cambria" w:cstheme="minorHAnsi"/>
          <w:b/>
        </w:rPr>
        <w:tab/>
      </w:r>
      <w:r w:rsidRPr="0099315B">
        <w:rPr>
          <w:rFonts w:ascii="Cambria" w:hAnsi="Cambria" w:cstheme="minorHAnsi"/>
        </w:rPr>
        <w:t>JavaScript, JQuery, VB Script, DHTML/HTML, CSS, XML, and Angular.JS.</w:t>
      </w:r>
    </w:p>
    <w:p w14:paraId="02DF5A8C" w14:textId="77777777" w:rsidR="008A7779" w:rsidRPr="0099315B" w:rsidRDefault="008A7779" w:rsidP="008A7779">
      <w:pPr>
        <w:pStyle w:val="DefaultStyle"/>
        <w:widowControl w:val="0"/>
        <w:tabs>
          <w:tab w:val="left" w:pos="2807"/>
        </w:tabs>
        <w:spacing w:after="0" w:line="276" w:lineRule="auto"/>
        <w:rPr>
          <w:rFonts w:ascii="Cambria" w:hAnsi="Cambria" w:cstheme="minorHAnsi"/>
        </w:rPr>
      </w:pPr>
      <w:r w:rsidRPr="0099315B">
        <w:rPr>
          <w:rFonts w:ascii="Cambria" w:hAnsi="Cambria" w:cstheme="minorHAnsi"/>
          <w:b/>
        </w:rPr>
        <w:t>Web Services:</w:t>
      </w:r>
      <w:r w:rsidRPr="0099315B">
        <w:rPr>
          <w:rFonts w:ascii="Cambria" w:hAnsi="Cambria" w:cstheme="minorHAnsi"/>
          <w:b/>
        </w:rPr>
        <w:tab/>
      </w:r>
      <w:r w:rsidRPr="0099315B">
        <w:rPr>
          <w:rFonts w:ascii="Cambria" w:hAnsi="Cambria" w:cstheme="minorHAnsi"/>
        </w:rPr>
        <w:t>XML (XSL/XSLT), SOAP, HTTP, WCF.</w:t>
      </w:r>
    </w:p>
    <w:p w14:paraId="4DA15A6A" w14:textId="77777777" w:rsidR="008A7779" w:rsidRPr="0099315B" w:rsidRDefault="008A7779" w:rsidP="008A7779">
      <w:pPr>
        <w:pStyle w:val="DefaultStyle"/>
        <w:widowControl w:val="0"/>
        <w:tabs>
          <w:tab w:val="left" w:pos="2807"/>
        </w:tabs>
        <w:spacing w:after="0" w:line="276" w:lineRule="auto"/>
        <w:rPr>
          <w:rFonts w:ascii="Cambria" w:hAnsi="Cambria" w:cstheme="minorHAnsi"/>
        </w:rPr>
      </w:pPr>
      <w:r w:rsidRPr="0099315B">
        <w:rPr>
          <w:rFonts w:ascii="Cambria" w:hAnsi="Cambria" w:cstheme="minorHAnsi"/>
          <w:b/>
        </w:rPr>
        <w:t>Version Control Tools:</w:t>
      </w:r>
      <w:r w:rsidRPr="0099315B">
        <w:rPr>
          <w:rFonts w:ascii="Cambria" w:hAnsi="Cambria" w:cstheme="minorHAnsi"/>
          <w:b/>
        </w:rPr>
        <w:tab/>
      </w:r>
      <w:r w:rsidRPr="0099315B">
        <w:rPr>
          <w:rFonts w:ascii="Cambria" w:hAnsi="Cambria" w:cstheme="minorHAnsi"/>
        </w:rPr>
        <w:t>VSS, SVN, TFS, GIT, Azure Devops.</w:t>
      </w:r>
    </w:p>
    <w:p w14:paraId="42167F22" w14:textId="77777777" w:rsidR="008A7779" w:rsidRPr="0099315B" w:rsidRDefault="008A7779" w:rsidP="008A7779">
      <w:pPr>
        <w:pStyle w:val="DefaultStyle"/>
        <w:widowControl w:val="0"/>
        <w:tabs>
          <w:tab w:val="left" w:pos="2807"/>
        </w:tabs>
        <w:spacing w:after="0" w:line="276" w:lineRule="auto"/>
        <w:rPr>
          <w:rFonts w:ascii="Cambria" w:hAnsi="Cambria" w:cstheme="minorHAnsi"/>
        </w:rPr>
      </w:pPr>
      <w:r w:rsidRPr="0099315B">
        <w:rPr>
          <w:rFonts w:ascii="Cambria" w:hAnsi="Cambria" w:cstheme="minorHAnsi"/>
          <w:b/>
        </w:rPr>
        <w:t>Reporting Tool:</w:t>
      </w:r>
      <w:r w:rsidRPr="0099315B">
        <w:rPr>
          <w:rFonts w:ascii="Cambria" w:hAnsi="Cambria" w:cstheme="minorHAnsi"/>
          <w:b/>
        </w:rPr>
        <w:tab/>
      </w:r>
      <w:r w:rsidRPr="0099315B">
        <w:rPr>
          <w:rFonts w:ascii="Cambria" w:hAnsi="Cambria" w:cstheme="minorHAnsi"/>
        </w:rPr>
        <w:t>Crystal Reports, SSRS (SQL Server Reporting Services), SSIS.</w:t>
      </w:r>
    </w:p>
    <w:p w14:paraId="74181809" w14:textId="77777777" w:rsidR="008A7779" w:rsidRPr="0099315B" w:rsidRDefault="008A7779" w:rsidP="008A7779">
      <w:pPr>
        <w:pStyle w:val="DefaultStyle"/>
        <w:widowControl w:val="0"/>
        <w:tabs>
          <w:tab w:val="left" w:pos="2807"/>
        </w:tabs>
        <w:spacing w:after="0" w:line="276" w:lineRule="auto"/>
        <w:rPr>
          <w:rFonts w:ascii="Cambria" w:hAnsi="Cambria" w:cstheme="minorHAnsi"/>
        </w:rPr>
      </w:pPr>
      <w:r w:rsidRPr="0099315B">
        <w:rPr>
          <w:rFonts w:ascii="Cambria" w:hAnsi="Cambria" w:cstheme="minorHAnsi"/>
          <w:b/>
        </w:rPr>
        <w:t>Networking:</w:t>
      </w:r>
      <w:r w:rsidRPr="0099315B">
        <w:rPr>
          <w:rFonts w:ascii="Cambria" w:hAnsi="Cambria" w:cstheme="minorHAnsi"/>
          <w:b/>
        </w:rPr>
        <w:tab/>
      </w:r>
      <w:r w:rsidRPr="0099315B">
        <w:rPr>
          <w:rFonts w:ascii="Cambria" w:hAnsi="Cambria" w:cstheme="minorHAnsi"/>
        </w:rPr>
        <w:t>TCP/IP, UDP, SNMP, SMTP</w:t>
      </w:r>
    </w:p>
    <w:p w14:paraId="5B5F058F" w14:textId="77777777" w:rsidR="008A7779" w:rsidRPr="0099315B" w:rsidRDefault="008A7779" w:rsidP="008A7779">
      <w:pPr>
        <w:pStyle w:val="DefaultStyle"/>
        <w:widowControl w:val="0"/>
        <w:tabs>
          <w:tab w:val="left" w:pos="2807"/>
        </w:tabs>
        <w:spacing w:after="0" w:line="276" w:lineRule="auto"/>
        <w:rPr>
          <w:rFonts w:ascii="Cambria" w:hAnsi="Cambria" w:cstheme="minorHAnsi"/>
        </w:rPr>
      </w:pPr>
      <w:r w:rsidRPr="0099315B">
        <w:rPr>
          <w:rFonts w:ascii="Cambria" w:hAnsi="Cambria" w:cstheme="minorHAnsi"/>
          <w:b/>
        </w:rPr>
        <w:t>Testing Tools:</w:t>
      </w:r>
      <w:r w:rsidRPr="0099315B">
        <w:rPr>
          <w:rFonts w:ascii="Cambria" w:hAnsi="Cambria" w:cstheme="minorHAnsi"/>
          <w:b/>
        </w:rPr>
        <w:tab/>
      </w:r>
      <w:r w:rsidRPr="0099315B">
        <w:rPr>
          <w:rFonts w:ascii="Cambria" w:hAnsi="Cambria" w:cstheme="minorHAnsi"/>
        </w:rPr>
        <w:t>Manual Testing, XUnit, NUnit Testing.</w:t>
      </w:r>
    </w:p>
    <w:p w14:paraId="67651531" w14:textId="02EBDC0E" w:rsidR="008A7779" w:rsidRPr="0099315B" w:rsidRDefault="008A7779" w:rsidP="008A7779">
      <w:pPr>
        <w:pStyle w:val="NoSpacing"/>
        <w:tabs>
          <w:tab w:val="left" w:pos="2807"/>
        </w:tabs>
        <w:spacing w:line="276" w:lineRule="auto"/>
        <w:ind w:left="2805" w:hanging="2805"/>
        <w:rPr>
          <w:rFonts w:ascii="Cambria" w:hAnsi="Cambria" w:cstheme="minorHAnsi"/>
        </w:rPr>
      </w:pPr>
      <w:r w:rsidRPr="0099315B">
        <w:rPr>
          <w:rFonts w:ascii="Cambria" w:hAnsi="Cambria" w:cstheme="minorHAnsi"/>
          <w:b/>
        </w:rPr>
        <w:t>Development Tools:</w:t>
      </w:r>
      <w:r w:rsidRPr="0099315B">
        <w:rPr>
          <w:rFonts w:ascii="Cambria" w:eastAsia="Times New Roman" w:hAnsi="Cambria" w:cstheme="minorHAnsi"/>
          <w:b/>
        </w:rPr>
        <w:tab/>
      </w:r>
      <w:r w:rsidRPr="0099315B">
        <w:rPr>
          <w:rFonts w:ascii="Cambria" w:hAnsi="Cambria" w:cstheme="minorHAnsi"/>
          <w:lang w:val="en-IN"/>
        </w:rPr>
        <w:t>Visual Studio.NET, SQL Server Management Studio, Adobe Photoshop.</w:t>
      </w:r>
    </w:p>
    <w:p w14:paraId="2BEAD544" w14:textId="33214DE7" w:rsidR="008A7779" w:rsidRPr="0099315B" w:rsidRDefault="008A7779" w:rsidP="008A7779">
      <w:pPr>
        <w:pStyle w:val="NoSpacing"/>
        <w:tabs>
          <w:tab w:val="left" w:pos="2807"/>
        </w:tabs>
        <w:spacing w:line="276" w:lineRule="auto"/>
        <w:rPr>
          <w:rFonts w:ascii="Cambria" w:hAnsi="Cambria" w:cstheme="minorHAnsi"/>
          <w:lang w:val="en-IN"/>
        </w:rPr>
      </w:pPr>
      <w:r w:rsidRPr="0099315B">
        <w:rPr>
          <w:rFonts w:ascii="Cambria" w:hAnsi="Cambria" w:cstheme="minorHAnsi"/>
          <w:b/>
        </w:rPr>
        <w:t>Operating Systems:</w:t>
      </w:r>
      <w:r w:rsidRPr="0099315B">
        <w:rPr>
          <w:rFonts w:ascii="Cambria" w:eastAsia="Times New Roman" w:hAnsi="Cambria" w:cstheme="minorHAnsi"/>
          <w:b/>
        </w:rPr>
        <w:tab/>
      </w:r>
      <w:r w:rsidRPr="0099315B">
        <w:rPr>
          <w:rFonts w:ascii="Cambria" w:hAnsi="Cambria" w:cstheme="minorHAnsi"/>
        </w:rPr>
        <w:t xml:space="preserve">Windows, </w:t>
      </w:r>
      <w:r w:rsidR="00BE6A13" w:rsidRPr="0099315B">
        <w:rPr>
          <w:rFonts w:ascii="Cambria" w:hAnsi="Cambria" w:cstheme="minorHAnsi"/>
        </w:rPr>
        <w:t>Mac</w:t>
      </w:r>
      <w:r w:rsidRPr="0099315B">
        <w:rPr>
          <w:rFonts w:ascii="Cambria" w:hAnsi="Cambria" w:cstheme="minorHAnsi"/>
        </w:rPr>
        <w:t>.</w:t>
      </w:r>
    </w:p>
    <w:p w14:paraId="3A13CC6E" w14:textId="77777777" w:rsidR="00733722" w:rsidRPr="0099315B" w:rsidRDefault="00733722" w:rsidP="008A7779">
      <w:pPr>
        <w:pStyle w:val="NoSpacing"/>
        <w:pBdr>
          <w:bottom w:val="single" w:sz="12" w:space="1" w:color="auto"/>
        </w:pBdr>
        <w:rPr>
          <w:rFonts w:ascii="Cambria" w:hAnsi="Cambria" w:cstheme="minorHAnsi"/>
        </w:rPr>
      </w:pPr>
    </w:p>
    <w:p w14:paraId="5BE1FEA4" w14:textId="77777777" w:rsidR="00D83460" w:rsidRPr="0099315B" w:rsidRDefault="00D83460" w:rsidP="008A7779">
      <w:pPr>
        <w:pStyle w:val="NoSpacing"/>
        <w:rPr>
          <w:rFonts w:ascii="Cambria" w:hAnsi="Cambria" w:cstheme="minorHAnsi"/>
        </w:rPr>
      </w:pPr>
    </w:p>
    <w:p w14:paraId="58BE315B" w14:textId="6236C8E4" w:rsidR="00733722" w:rsidRPr="0099315B" w:rsidRDefault="00733722" w:rsidP="008A7779">
      <w:pPr>
        <w:pStyle w:val="DefaultStyle"/>
        <w:spacing w:after="0" w:line="240" w:lineRule="auto"/>
        <w:rPr>
          <w:rFonts w:ascii="Cambria" w:hAnsi="Cambria" w:cstheme="minorHAnsi"/>
          <w:b/>
          <w:u w:val="single"/>
        </w:rPr>
      </w:pPr>
      <w:r w:rsidRPr="0099315B">
        <w:rPr>
          <w:rFonts w:ascii="Cambria" w:hAnsi="Cambria" w:cstheme="minorHAnsi"/>
          <w:b/>
          <w:u w:val="single"/>
        </w:rPr>
        <w:t>Professional Experience:</w:t>
      </w:r>
    </w:p>
    <w:p w14:paraId="6AC5C65E" w14:textId="35AE762D" w:rsidR="008D527E" w:rsidRPr="0099315B" w:rsidRDefault="00723D7A" w:rsidP="008A7779">
      <w:pPr>
        <w:pStyle w:val="DefaultStyle"/>
        <w:spacing w:after="0" w:line="240" w:lineRule="auto"/>
        <w:rPr>
          <w:rFonts w:ascii="Cambria" w:hAnsi="Cambria" w:cstheme="minorHAnsi"/>
          <w:b/>
          <w:u w:val="single"/>
        </w:rPr>
      </w:pPr>
      <w:r>
        <w:rPr>
          <w:rFonts w:ascii="Cambria" w:hAnsi="Cambria" w:cstheme="minorHAnsi"/>
          <w:b/>
          <w:u w:val="single"/>
        </w:rPr>
        <w:t xml:space="preserve">                                                                                                                                                              </w:t>
      </w:r>
    </w:p>
    <w:p w14:paraId="783D3F19" w14:textId="3CA6F021" w:rsidR="00723D7A" w:rsidRDefault="00723D7A" w:rsidP="008A7779">
      <w:pPr>
        <w:pStyle w:val="DefaultStyle"/>
        <w:spacing w:after="0" w:line="240" w:lineRule="auto"/>
        <w:rPr>
          <w:rFonts w:ascii="Cambria" w:hAnsi="Cambria" w:cstheme="minorHAnsi"/>
          <w:b/>
        </w:rPr>
      </w:pPr>
      <w:r w:rsidRPr="00723D7A">
        <w:rPr>
          <w:rFonts w:ascii="Cambria" w:hAnsi="Cambria" w:cstheme="minorHAnsi"/>
          <w:b/>
        </w:rPr>
        <w:t>Medical Mutual</w:t>
      </w:r>
      <w:r w:rsidRPr="00723D7A">
        <w:t xml:space="preserve"> </w:t>
      </w:r>
      <w:r>
        <w:t>,</w:t>
      </w:r>
      <w:r w:rsidRPr="00723D7A">
        <w:rPr>
          <w:rFonts w:ascii="Cambria" w:hAnsi="Cambria" w:cstheme="minorHAnsi"/>
          <w:b/>
        </w:rPr>
        <w:t>Brooklyn, OH</w:t>
      </w:r>
      <w:r>
        <w:rPr>
          <w:rFonts w:ascii="Cambria" w:hAnsi="Cambria" w:cstheme="minorHAnsi"/>
          <w:b/>
        </w:rPr>
        <w:t xml:space="preserve">                                                                                                                         Oct 2021 – Present </w:t>
      </w:r>
    </w:p>
    <w:p w14:paraId="16D60CC3" w14:textId="4EA48A69" w:rsidR="008D527E" w:rsidRPr="0099315B" w:rsidRDefault="008D527E" w:rsidP="008A7779">
      <w:pPr>
        <w:pStyle w:val="DefaultStyle"/>
        <w:spacing w:after="0" w:line="240" w:lineRule="auto"/>
        <w:rPr>
          <w:rFonts w:ascii="Cambria" w:hAnsi="Cambria" w:cstheme="minorHAnsi"/>
          <w:b/>
        </w:rPr>
      </w:pPr>
      <w:r w:rsidRPr="0099315B">
        <w:rPr>
          <w:rFonts w:ascii="Cambria" w:hAnsi="Cambria" w:cstheme="minorHAnsi"/>
          <w:b/>
        </w:rPr>
        <w:t xml:space="preserve">Sr.Net Full </w:t>
      </w:r>
      <w:r w:rsidR="00BE6A13" w:rsidRPr="0099315B">
        <w:rPr>
          <w:rFonts w:ascii="Cambria" w:hAnsi="Cambria" w:cstheme="minorHAnsi"/>
          <w:b/>
        </w:rPr>
        <w:t>S</w:t>
      </w:r>
      <w:r w:rsidRPr="0099315B">
        <w:rPr>
          <w:rFonts w:ascii="Cambria" w:hAnsi="Cambria" w:cstheme="minorHAnsi"/>
          <w:b/>
        </w:rPr>
        <w:t>tack Developer</w:t>
      </w:r>
    </w:p>
    <w:p w14:paraId="54C3E148" w14:textId="77777777" w:rsidR="009D13DD" w:rsidRPr="0099315B" w:rsidRDefault="009D13DD" w:rsidP="008A7779">
      <w:pPr>
        <w:pStyle w:val="DefaultStyle"/>
        <w:spacing w:after="0" w:line="240" w:lineRule="auto"/>
        <w:rPr>
          <w:rFonts w:ascii="Cambria" w:hAnsi="Cambria" w:cstheme="minorHAnsi"/>
        </w:rPr>
      </w:pPr>
    </w:p>
    <w:p w14:paraId="700D6EAC" w14:textId="77777777" w:rsidR="007F7692" w:rsidRPr="0099315B" w:rsidRDefault="007F7692" w:rsidP="008A7779">
      <w:pPr>
        <w:pStyle w:val="DefaultStyle"/>
        <w:spacing w:after="0" w:line="240" w:lineRule="auto"/>
        <w:rPr>
          <w:rFonts w:ascii="Cambria" w:hAnsi="Cambria" w:cstheme="minorHAnsi"/>
          <w:b/>
          <w:u w:val="single"/>
        </w:rPr>
      </w:pPr>
      <w:r w:rsidRPr="0099315B">
        <w:rPr>
          <w:rFonts w:ascii="Cambria" w:hAnsi="Cambria" w:cstheme="minorHAnsi"/>
          <w:b/>
        </w:rPr>
        <w:t>Responsibilities:</w:t>
      </w:r>
    </w:p>
    <w:p w14:paraId="464ECAB0" w14:textId="3E30AD4D" w:rsidR="007F7692" w:rsidRPr="0099315B" w:rsidRDefault="007F7692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Responsible for creating work estimates, technical project plans, and implementation plans by participating in sprint ceremonies.</w:t>
      </w:r>
    </w:p>
    <w:p w14:paraId="1D01CDCE" w14:textId="79973807" w:rsidR="007F7692" w:rsidRPr="0099315B" w:rsidRDefault="007F7692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 xml:space="preserve">The skill set needed is C#, .NET, Azure DevOps CI/CD, Azure Functions, Azure Data Factories (ADF) and pipelines and MS-SQL Server. </w:t>
      </w:r>
    </w:p>
    <w:p w14:paraId="73C88429" w14:textId="77777777" w:rsidR="0066750D" w:rsidRPr="0099315B" w:rsidRDefault="0066750D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Working in Agile/Scrum Methodology, standards, and document templates.</w:t>
      </w:r>
    </w:p>
    <w:p w14:paraId="6E830FBA" w14:textId="77777777" w:rsidR="0066750D" w:rsidRPr="0099315B" w:rsidRDefault="0066750D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Analyze existing processes and work with the technical leads, other developers, business analysts and product owners to understand the business rules.</w:t>
      </w:r>
    </w:p>
    <w:p w14:paraId="63489B0B" w14:textId="77777777" w:rsidR="00BE6A13" w:rsidRPr="0099315B" w:rsidRDefault="00BE6A13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Provided post-production maintenance support for application like changes, error-bugging and error-handling.</w:t>
      </w:r>
    </w:p>
    <w:p w14:paraId="7370D8DF" w14:textId="77777777" w:rsidR="00BE6A13" w:rsidRPr="0099315B" w:rsidRDefault="00BE6A13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Involved in designing and implementing the Core components for the application, which included a Data Access Layer (DAL) and Business Logic layer (BLL).</w:t>
      </w:r>
    </w:p>
    <w:p w14:paraId="4B3CE816" w14:textId="77777777" w:rsidR="00BE6A13" w:rsidRPr="0099315B" w:rsidRDefault="00BE6A13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Developed ASP.NET Core Web API based on departmental requirements and specifications.</w:t>
      </w:r>
    </w:p>
    <w:p w14:paraId="586ABC47" w14:textId="77777777" w:rsidR="0066750D" w:rsidRPr="0099315B" w:rsidRDefault="0066750D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Collaborating with team to design and develop user interface for various projects using VB.NET and C#, ASP.NET, HTML and JavaScript to deliver applications within deadline.</w:t>
      </w:r>
    </w:p>
    <w:p w14:paraId="11C5E0CA" w14:textId="77777777" w:rsidR="0066750D" w:rsidRPr="0099315B" w:rsidRDefault="0066750D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Creating VB6 projects to support the classic ASP application for the quoting system.</w:t>
      </w:r>
    </w:p>
    <w:p w14:paraId="6F4D558F" w14:textId="77777777" w:rsidR="0066750D" w:rsidRPr="0099315B" w:rsidRDefault="0066750D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Debugging the existing application to resolve the production defects and incidents on a priority basis.</w:t>
      </w:r>
    </w:p>
    <w:p w14:paraId="65B15E66" w14:textId="77777777" w:rsidR="00BE6A13" w:rsidRPr="0099315B" w:rsidRDefault="00BE6A13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Involved in assigning tasks to the team and clarify their queries.</w:t>
      </w:r>
    </w:p>
    <w:p w14:paraId="607F637E" w14:textId="77777777" w:rsidR="00BE6A13" w:rsidRPr="0099315B" w:rsidRDefault="00BE6A13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Monitor performance and functionality throughout the process by testing applications to ensure optimum user benefits, design and configure application modifications and enhancements as necessary.</w:t>
      </w:r>
    </w:p>
    <w:p w14:paraId="1218BCF5" w14:textId="77777777" w:rsidR="00BE6A13" w:rsidRPr="0099315B" w:rsidRDefault="00BE6A13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Involved in using Azure DevOps for build and creating pipeline.</w:t>
      </w:r>
    </w:p>
    <w:p w14:paraId="5A15B0DC" w14:textId="77777777" w:rsidR="00BE6A13" w:rsidRPr="0099315B" w:rsidRDefault="00BE6A13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Working knowledge of build automation and CI/CD pipelines.</w:t>
      </w:r>
    </w:p>
    <w:p w14:paraId="7FA22E00" w14:textId="77777777" w:rsidR="0066750D" w:rsidRPr="0099315B" w:rsidRDefault="0066750D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Worked with advanced concepts of ASP.NET Core MVC such as Models and Providers, Filters used for developing backend technology.</w:t>
      </w:r>
    </w:p>
    <w:p w14:paraId="13CCFFF3" w14:textId="77777777" w:rsidR="00D83460" w:rsidRPr="0099315B" w:rsidRDefault="0066750D" w:rsidP="00D83460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Implemented JWT Token based authentication to secure the ASP.NET Core Web API and provide authorization to different users.</w:t>
      </w:r>
    </w:p>
    <w:p w14:paraId="5F087EAC" w14:textId="56A85B8C" w:rsidR="00BE6A13" w:rsidRPr="0099315B" w:rsidRDefault="00BE6A13" w:rsidP="00D83460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Enhanced legacy application by building new components in Angular and typescript</w:t>
      </w:r>
      <w:r w:rsidR="00D83460" w:rsidRPr="0099315B">
        <w:rPr>
          <w:rFonts w:ascii="Cambria" w:hAnsi="Cambria" w:cstheme="minorHAnsi"/>
        </w:rPr>
        <w:t xml:space="preserve"> and d</w:t>
      </w:r>
      <w:r w:rsidRPr="0099315B">
        <w:rPr>
          <w:rFonts w:ascii="Cambria" w:hAnsi="Cambria" w:cstheme="minorHAnsi"/>
        </w:rPr>
        <w:t>eveloped single page applications using Angular, Typescript, web pack and grunt.</w:t>
      </w:r>
    </w:p>
    <w:p w14:paraId="2E6CAAFB" w14:textId="77777777" w:rsidR="0066750D" w:rsidRPr="0099315B" w:rsidRDefault="0066750D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Experience with build/release (CI/CD) pipelines and methodologies (Jenkins, DevOps, etc.).</w:t>
      </w:r>
    </w:p>
    <w:p w14:paraId="19E83B20" w14:textId="77777777" w:rsidR="0066750D" w:rsidRPr="0099315B" w:rsidRDefault="0066750D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Expertise with software development eco-system such as Git, Jenkins, Artifactory, and CI/CD</w:t>
      </w:r>
    </w:p>
    <w:p w14:paraId="2540C965" w14:textId="77777777" w:rsidR="0066750D" w:rsidRPr="0099315B" w:rsidRDefault="0066750D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Automated the migration of Subversion (SVN) repositories to Git while preserving the commit history and other metadata like branches, tags and authors.</w:t>
      </w:r>
    </w:p>
    <w:p w14:paraId="417AEDE6" w14:textId="77777777" w:rsidR="0066750D" w:rsidRPr="0099315B" w:rsidRDefault="0066750D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Configured Git with Jenkins and schedule jobs using Poll SCM option.</w:t>
      </w:r>
    </w:p>
    <w:p w14:paraId="7D30E93A" w14:textId="77777777" w:rsidR="0066750D" w:rsidRPr="0099315B" w:rsidRDefault="0066750D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lastRenderedPageBreak/>
        <w:t>Extensively used Docker and Kubernetes for deployment using containers.</w:t>
      </w:r>
    </w:p>
    <w:p w14:paraId="585FD77B" w14:textId="77777777" w:rsidR="00372448" w:rsidRPr="0099315B" w:rsidRDefault="00372448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Extensively used ASP, VB .NET for parsing/validating/transforming enrollment forms submitted online.</w:t>
      </w:r>
    </w:p>
    <w:p w14:paraId="6FDA6F95" w14:textId="77777777" w:rsidR="00372448" w:rsidRPr="0099315B" w:rsidRDefault="00372448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Developed an ASP.NET Web Services and later refactored to a Restful Web Services using WCF.</w:t>
      </w:r>
    </w:p>
    <w:p w14:paraId="04C36E01" w14:textId="191F6EFA" w:rsidR="00372448" w:rsidRPr="0099315B" w:rsidRDefault="00372448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Involved in analyzing the requirements of the client, designing, coding, testing and implementation.</w:t>
      </w:r>
    </w:p>
    <w:p w14:paraId="04C2E2D6" w14:textId="77777777" w:rsidR="0066750D" w:rsidRPr="0099315B" w:rsidRDefault="0066750D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Build web pages that are more user-interactive using jQuery plug-in for Drag and Drop, AutoComplete, Ajax, Angular and Typescript, JavaScript, Bootstrap.</w:t>
      </w:r>
    </w:p>
    <w:p w14:paraId="4384CE5C" w14:textId="77777777" w:rsidR="0066750D" w:rsidRPr="0099315B" w:rsidRDefault="0066750D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bookmarkStart w:id="0" w:name="_Hlk46821315"/>
      <w:r w:rsidRPr="0099315B">
        <w:rPr>
          <w:rFonts w:ascii="Cambria" w:hAnsi="Cambria" w:cstheme="minorHAnsi"/>
        </w:rPr>
        <w:t>Used Angular and typescript as framework to create a single page application (SPA) which can bind data to specific views and synchronize data with server using AngularJS.</w:t>
      </w:r>
    </w:p>
    <w:bookmarkEnd w:id="0"/>
    <w:p w14:paraId="58ED761D" w14:textId="77777777" w:rsidR="0066750D" w:rsidRPr="0099315B" w:rsidRDefault="0066750D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Also use SQL query skills and have solid experience working with JSON.</w:t>
      </w:r>
    </w:p>
    <w:p w14:paraId="69640174" w14:textId="0B766818" w:rsidR="008D527E" w:rsidRPr="0099315B" w:rsidRDefault="00372448" w:rsidP="008A7779">
      <w:pPr>
        <w:spacing w:before="0" w:after="0"/>
        <w:rPr>
          <w:rFonts w:ascii="Cambria" w:hAnsi="Cambria" w:cstheme="minorHAnsi"/>
          <w:b/>
          <w:szCs w:val="22"/>
          <w:u w:val="single"/>
        </w:rPr>
      </w:pPr>
      <w:r w:rsidRPr="0099315B">
        <w:rPr>
          <w:rFonts w:ascii="Cambria" w:hAnsi="Cambria" w:cstheme="minorHAnsi"/>
          <w:b/>
          <w:bCs/>
          <w:szCs w:val="22"/>
        </w:rPr>
        <w:t>Environment</w:t>
      </w:r>
      <w:r w:rsidRPr="0099315B">
        <w:rPr>
          <w:rFonts w:ascii="Cambria" w:hAnsi="Cambria" w:cstheme="minorHAnsi"/>
          <w:szCs w:val="22"/>
        </w:rPr>
        <w:t xml:space="preserve">: ASP.Net, C#, Entity Framework, Visual Studio, jQuery, SQL Server, NoSQL, Cosmos DB, </w:t>
      </w:r>
      <w:r w:rsidR="00BE6A13" w:rsidRPr="0099315B">
        <w:rPr>
          <w:rFonts w:ascii="Cambria" w:hAnsi="Cambria" w:cstheme="minorHAnsi"/>
          <w:szCs w:val="22"/>
        </w:rPr>
        <w:t xml:space="preserve">MS </w:t>
      </w:r>
      <w:r w:rsidRPr="0099315B">
        <w:rPr>
          <w:rFonts w:ascii="Cambria" w:hAnsi="Cambria" w:cstheme="minorHAnsi"/>
          <w:szCs w:val="22"/>
        </w:rPr>
        <w:t>Azure, SSRS, SSIS, CSS, HTML, XML, Web Services, Web Methods, Angular, WCF, WPF</w:t>
      </w:r>
    </w:p>
    <w:p w14:paraId="7619CC23" w14:textId="77777777" w:rsidR="00723D7A" w:rsidRDefault="00723D7A" w:rsidP="008A7779">
      <w:pPr>
        <w:pStyle w:val="DefaultStyle"/>
        <w:spacing w:after="0" w:line="240" w:lineRule="auto"/>
        <w:rPr>
          <w:rFonts w:ascii="Cambria" w:hAnsi="Cambria" w:cstheme="minorHAnsi"/>
          <w:b/>
        </w:rPr>
      </w:pPr>
    </w:p>
    <w:p w14:paraId="7FF18364" w14:textId="7CD89DC5" w:rsidR="008A7779" w:rsidRPr="0099315B" w:rsidRDefault="00723D7A" w:rsidP="008A7779">
      <w:pPr>
        <w:pStyle w:val="DefaultStyle"/>
        <w:spacing w:after="0" w:line="240" w:lineRule="auto"/>
        <w:rPr>
          <w:rFonts w:ascii="Cambria" w:hAnsi="Cambria" w:cstheme="minorHAnsi"/>
          <w:b/>
        </w:rPr>
      </w:pPr>
      <w:r w:rsidRPr="00723D7A">
        <w:rPr>
          <w:rFonts w:ascii="Cambria" w:hAnsi="Cambria" w:cstheme="minorHAnsi"/>
          <w:b/>
        </w:rPr>
        <w:t>CheckMark</w:t>
      </w:r>
      <w:r>
        <w:rPr>
          <w:rFonts w:ascii="Cambria" w:hAnsi="Cambria" w:cstheme="minorHAnsi"/>
          <w:b/>
        </w:rPr>
        <w:t xml:space="preserve"> , </w:t>
      </w:r>
      <w:r w:rsidRPr="00723D7A">
        <w:rPr>
          <w:rFonts w:ascii="Cambria" w:hAnsi="Cambria" w:cstheme="minorHAnsi"/>
          <w:b/>
        </w:rPr>
        <w:t>Fort Collins, CO</w:t>
      </w:r>
      <w:r>
        <w:rPr>
          <w:rFonts w:ascii="Cambria" w:hAnsi="Cambria" w:cstheme="minorHAnsi"/>
          <w:b/>
        </w:rPr>
        <w:t xml:space="preserve">                                                                                                               Mar 2020- </w:t>
      </w:r>
      <w:r w:rsidR="0029102A">
        <w:rPr>
          <w:rFonts w:ascii="Cambria" w:hAnsi="Cambria" w:cstheme="minorHAnsi"/>
          <w:b/>
        </w:rPr>
        <w:t>Sep</w:t>
      </w:r>
      <w:r>
        <w:rPr>
          <w:rFonts w:ascii="Cambria" w:hAnsi="Cambria" w:cstheme="minorHAnsi"/>
          <w:b/>
        </w:rPr>
        <w:t xml:space="preserve"> 2021</w:t>
      </w:r>
    </w:p>
    <w:p w14:paraId="430D9B0C" w14:textId="5D05C6C2" w:rsidR="008D527E" w:rsidRPr="0099315B" w:rsidRDefault="008D527E" w:rsidP="008A7779">
      <w:pPr>
        <w:pStyle w:val="DefaultStyle"/>
        <w:spacing w:after="0" w:line="240" w:lineRule="auto"/>
        <w:rPr>
          <w:rFonts w:ascii="Cambria" w:hAnsi="Cambria" w:cstheme="minorHAnsi"/>
          <w:b/>
        </w:rPr>
      </w:pPr>
      <w:r w:rsidRPr="0099315B">
        <w:rPr>
          <w:rFonts w:ascii="Cambria" w:hAnsi="Cambria" w:cstheme="minorHAnsi"/>
          <w:b/>
        </w:rPr>
        <w:t>.Net Developer</w:t>
      </w:r>
      <w:r w:rsidR="00723D7A">
        <w:rPr>
          <w:rFonts w:ascii="Cambria" w:hAnsi="Cambria" w:cstheme="minorHAnsi"/>
          <w:b/>
        </w:rPr>
        <w:t xml:space="preserve">   </w:t>
      </w:r>
    </w:p>
    <w:p w14:paraId="6F4A8751" w14:textId="77777777" w:rsidR="008A7779" w:rsidRPr="0099315B" w:rsidRDefault="008A7779" w:rsidP="008A7779">
      <w:pPr>
        <w:pStyle w:val="DefaultStyle"/>
        <w:spacing w:after="0" w:line="240" w:lineRule="auto"/>
        <w:rPr>
          <w:rFonts w:ascii="Cambria" w:hAnsi="Cambria" w:cstheme="minorHAnsi"/>
        </w:rPr>
      </w:pPr>
    </w:p>
    <w:p w14:paraId="38AF7AB4" w14:textId="77777777" w:rsidR="008D527E" w:rsidRPr="0099315B" w:rsidRDefault="008D527E" w:rsidP="008A7779">
      <w:pPr>
        <w:pStyle w:val="DefaultStyle"/>
        <w:spacing w:after="0" w:line="240" w:lineRule="auto"/>
        <w:rPr>
          <w:rFonts w:ascii="Cambria" w:hAnsi="Cambria" w:cstheme="minorHAnsi"/>
          <w:b/>
          <w:u w:val="single"/>
        </w:rPr>
      </w:pPr>
      <w:r w:rsidRPr="0099315B">
        <w:rPr>
          <w:rFonts w:ascii="Cambria" w:hAnsi="Cambria" w:cstheme="minorHAnsi"/>
          <w:b/>
        </w:rPr>
        <w:t>Responsibilities:</w:t>
      </w:r>
    </w:p>
    <w:p w14:paraId="3D31A89E" w14:textId="1834D298" w:rsidR="008D527E" w:rsidRPr="0099315B" w:rsidRDefault="008D527E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Extensively used ASP.Net, .NET core for parsing/validating health check system for application or an entire enterprise system.</w:t>
      </w:r>
    </w:p>
    <w:p w14:paraId="351E8EA4" w14:textId="6A6A49AB" w:rsidR="008D527E" w:rsidRPr="0099315B" w:rsidRDefault="008D527E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Involved in analyzing the client requirements like designing, coding, testing and implementation.</w:t>
      </w:r>
    </w:p>
    <w:p w14:paraId="7052E9DD" w14:textId="2F0620AA" w:rsidR="008D527E" w:rsidRPr="0099315B" w:rsidRDefault="008D527E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Designed dynamic and multi-browser compatible pages using Angular, HTML, CSS, jQuery, JavaScript, Angular JS.</w:t>
      </w:r>
    </w:p>
    <w:p w14:paraId="7FC1DC33" w14:textId="77777777" w:rsidR="0066750D" w:rsidRPr="0099315B" w:rsidRDefault="0066750D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 xml:space="preserve">Created high/detailed design specification for Health check monitoring tool. </w:t>
      </w:r>
    </w:p>
    <w:p w14:paraId="4B29863D" w14:textId="77777777" w:rsidR="0066750D" w:rsidRPr="0099315B" w:rsidRDefault="0066750D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 xml:space="preserve">Developed a health check system which monitors the health of an application, virtual machines, cloud services and database servers. </w:t>
      </w:r>
    </w:p>
    <w:p w14:paraId="130FB9CA" w14:textId="77777777" w:rsidR="0066750D" w:rsidRPr="0099315B" w:rsidRDefault="0066750D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Involved in finding the root cause for the production issues and implementing resolution.</w:t>
      </w:r>
    </w:p>
    <w:p w14:paraId="7F61AF1D" w14:textId="60015F55" w:rsidR="008D527E" w:rsidRPr="0099315B" w:rsidRDefault="008D527E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 xml:space="preserve">Interacting with multiple stakeholders of the project for gathering the requirements. </w:t>
      </w:r>
    </w:p>
    <w:p w14:paraId="18BF4C82" w14:textId="77777777" w:rsidR="00BE6A13" w:rsidRPr="0099315B" w:rsidRDefault="00BE6A13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 xml:space="preserve">Involved in C# and PowerShell Automated Testing Development </w:t>
      </w:r>
    </w:p>
    <w:p w14:paraId="7DE6D783" w14:textId="77777777" w:rsidR="00BE6A13" w:rsidRPr="0099315B" w:rsidRDefault="00BE6A13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bookmarkStart w:id="1" w:name="_Hlk46823104"/>
      <w:r w:rsidRPr="0099315B">
        <w:rPr>
          <w:rFonts w:ascii="Cambria" w:hAnsi="Cambria" w:cstheme="minorHAnsi"/>
        </w:rPr>
        <w:t>Design and Implement WCF services layer hosted on Windows Azure.</w:t>
      </w:r>
    </w:p>
    <w:bookmarkEnd w:id="1"/>
    <w:p w14:paraId="1BE6B6F3" w14:textId="77777777" w:rsidR="00BE6A13" w:rsidRPr="0099315B" w:rsidRDefault="00BE6A13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PowerBuilder development to support and enhance existing line of business software.</w:t>
      </w:r>
    </w:p>
    <w:p w14:paraId="41EE8698" w14:textId="77777777" w:rsidR="0066750D" w:rsidRPr="0099315B" w:rsidRDefault="0066750D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Implemented custom controls using jQuery, Bing Map APIs, Rest APIs, C#.NET, .Net core.</w:t>
      </w:r>
    </w:p>
    <w:p w14:paraId="76AE47C9" w14:textId="77777777" w:rsidR="0066750D" w:rsidRPr="0099315B" w:rsidRDefault="0066750D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Designed classes and interfaces of the automated quote system components using design patterns and product code, Match codes and UI.</w:t>
      </w:r>
    </w:p>
    <w:p w14:paraId="42D4CED9" w14:textId="5D979666" w:rsidR="00BE6A13" w:rsidRPr="0099315B" w:rsidRDefault="0066750D" w:rsidP="00F36CAB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 xml:space="preserve">Created and reviewed Cosmos DB containers. </w:t>
      </w:r>
      <w:r w:rsidR="00BE6A13" w:rsidRPr="0099315B">
        <w:rPr>
          <w:rFonts w:ascii="Cambria" w:hAnsi="Cambria" w:cstheme="minorHAnsi"/>
        </w:rPr>
        <w:t xml:space="preserve">Creating Disaster Recovery plan for TFS servers. </w:t>
      </w:r>
    </w:p>
    <w:p w14:paraId="7910459A" w14:textId="77777777" w:rsidR="00BE6A13" w:rsidRPr="0099315B" w:rsidRDefault="00BE6A13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 xml:space="preserve">Supporting TFS in DEV and PRD environments. </w:t>
      </w:r>
    </w:p>
    <w:p w14:paraId="004B1EEF" w14:textId="77777777" w:rsidR="00BE6A13" w:rsidRPr="0099315B" w:rsidRDefault="00BE6A13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Used CRM web service and developed a custom service using WCF to provide extended functionalities to the common methods of CRM.</w:t>
      </w:r>
    </w:p>
    <w:p w14:paraId="5E89203E" w14:textId="77777777" w:rsidR="0066750D" w:rsidRPr="0099315B" w:rsidRDefault="0066750D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Migrated the Returns PowerBuilder application from SQL Server 2000 to SQL Server 2008.</w:t>
      </w:r>
    </w:p>
    <w:p w14:paraId="4DA6D8F8" w14:textId="77777777" w:rsidR="0066750D" w:rsidRPr="0099315B" w:rsidRDefault="0066750D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Reports were created using SQL Server Management Studio to extract the data. Report formats were PowerBuilder, Crosstab or composite reports.</w:t>
      </w:r>
    </w:p>
    <w:p w14:paraId="14DE71E5" w14:textId="77777777" w:rsidR="0066750D" w:rsidRPr="0099315B" w:rsidRDefault="0066750D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Involved in built using a local application framework with PowerBuilder version 5 and 6.</w:t>
      </w:r>
    </w:p>
    <w:p w14:paraId="3D620044" w14:textId="77777777" w:rsidR="00BE6A13" w:rsidRPr="0099315B" w:rsidRDefault="00BE6A13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Excellent development knowledge in WebSphere Message Broker using ESQL.</w:t>
      </w:r>
    </w:p>
    <w:p w14:paraId="73B0FAF4" w14:textId="133610E1" w:rsidR="00BE6A13" w:rsidRPr="0099315B" w:rsidRDefault="00BE6A13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Developed the N-Tire application using C#.NET, ASP.NET, MVC and HTML5.</w:t>
      </w:r>
    </w:p>
    <w:p w14:paraId="67986311" w14:textId="77777777" w:rsidR="00BE6A13" w:rsidRPr="0099315B" w:rsidRDefault="00BE6A13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Developed web forms using ASP.NET, used WEB controls and custom controls. Used different user controls, Master pages and sitemaps for all ASP.NET pages.</w:t>
      </w:r>
    </w:p>
    <w:p w14:paraId="5C1D69E7" w14:textId="77777777" w:rsidR="00BE6A13" w:rsidRPr="0099315B" w:rsidRDefault="00BE6A13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Designed different master pages, Layouts, Sub layouts and View renderings using HTML5, CSS3 and configured in Site Core Presentation items.</w:t>
      </w:r>
    </w:p>
    <w:p w14:paraId="1303EA60" w14:textId="77777777" w:rsidR="0066750D" w:rsidRPr="0099315B" w:rsidRDefault="0066750D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Customized MS Dynamics CRM application based on the business requirement.</w:t>
      </w:r>
    </w:p>
    <w:p w14:paraId="18432FCE" w14:textId="77777777" w:rsidR="0066750D" w:rsidRPr="0099315B" w:rsidRDefault="0066750D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Configuring SQL server scheduled backups for TFS data tier.</w:t>
      </w:r>
    </w:p>
    <w:p w14:paraId="648DBDE3" w14:textId="77777777" w:rsidR="0066750D" w:rsidRPr="0099315B" w:rsidRDefault="0066750D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Involved in developing the logic for the algorithms.</w:t>
      </w:r>
    </w:p>
    <w:p w14:paraId="1FB2B86F" w14:textId="77777777" w:rsidR="00372448" w:rsidRPr="0099315B" w:rsidRDefault="00372448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Implemented custom controls using jQuery, Bing Map APIs, C#.NET.</w:t>
      </w:r>
    </w:p>
    <w:p w14:paraId="1C8DED23" w14:textId="77777777" w:rsidR="0066750D" w:rsidRPr="0099315B" w:rsidRDefault="0066750D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Involved in developing Microservices using ASP.NET core.</w:t>
      </w:r>
    </w:p>
    <w:p w14:paraId="3CB24FF8" w14:textId="4155C761" w:rsidR="00372448" w:rsidRPr="0099315B" w:rsidRDefault="00372448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Designed classes and interfaces of the automated quote system components using design patterns and product code, Match codes and UI.</w:t>
      </w:r>
    </w:p>
    <w:p w14:paraId="681CA505" w14:textId="77777777" w:rsidR="00372448" w:rsidRPr="0099315B" w:rsidRDefault="00372448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Involved in designing and developing Microservices for the business components using .NET framework.</w:t>
      </w:r>
    </w:p>
    <w:p w14:paraId="7BA02F05" w14:textId="77777777" w:rsidR="0066750D" w:rsidRPr="0099315B" w:rsidRDefault="0066750D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lastRenderedPageBreak/>
        <w:t>Involved in development of enterprise level end to end software applications (UI, Middle Tier, and Backend Integration).</w:t>
      </w:r>
    </w:p>
    <w:p w14:paraId="4B38C9A7" w14:textId="77777777" w:rsidR="0066750D" w:rsidRPr="0099315B" w:rsidRDefault="0066750D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Worked on Microsoft Azure (Public) Cloud to provide IaaS support to client. Create Virtual Machines through Power Shell Script and Azure Portal.</w:t>
      </w:r>
    </w:p>
    <w:p w14:paraId="5C9CE8CD" w14:textId="77777777" w:rsidR="0066750D" w:rsidRPr="0099315B" w:rsidRDefault="0066750D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Deployed Azure IaaS virtual machines (VMs) and Cloud services (PaaS role instances) into secure VNets and subnets.</w:t>
      </w:r>
    </w:p>
    <w:p w14:paraId="058F660B" w14:textId="77777777" w:rsidR="0066750D" w:rsidRPr="0099315B" w:rsidRDefault="0066750D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Involved in developing the test strategy, Test Plan Test Scripts and test execution requirements for the project.</w:t>
      </w:r>
    </w:p>
    <w:p w14:paraId="694A7961" w14:textId="77777777" w:rsidR="0066750D" w:rsidRPr="0099315B" w:rsidRDefault="0066750D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Used ASP.NET to create pages for reporting and used RESTful Services.</w:t>
      </w:r>
    </w:p>
    <w:p w14:paraId="691F5FB8" w14:textId="77777777" w:rsidR="0066750D" w:rsidRPr="0099315B" w:rsidRDefault="0066750D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Involved in Application development and creating xunit and nunit test cases.</w:t>
      </w:r>
    </w:p>
    <w:p w14:paraId="2DF3AC13" w14:textId="162C304D" w:rsidR="00372448" w:rsidRPr="0099315B" w:rsidRDefault="00372448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Implemented MSMQ Content Data service which transfer Charting data between client tier and application tier.</w:t>
      </w:r>
    </w:p>
    <w:p w14:paraId="628FE7C5" w14:textId="340B3916" w:rsidR="00372448" w:rsidRPr="0099315B" w:rsidRDefault="00372448" w:rsidP="008A7779">
      <w:pPr>
        <w:spacing w:before="0" w:after="0"/>
        <w:rPr>
          <w:rFonts w:ascii="Cambria" w:hAnsi="Cambria" w:cstheme="minorHAnsi"/>
          <w:szCs w:val="22"/>
        </w:rPr>
      </w:pPr>
      <w:r w:rsidRPr="0099315B">
        <w:rPr>
          <w:rFonts w:ascii="Cambria" w:hAnsi="Cambria" w:cstheme="minorHAnsi"/>
          <w:b/>
          <w:bCs/>
          <w:szCs w:val="22"/>
        </w:rPr>
        <w:t>Environment</w:t>
      </w:r>
      <w:r w:rsidRPr="0099315B">
        <w:rPr>
          <w:rFonts w:ascii="Cambria" w:hAnsi="Cambria" w:cstheme="minorHAnsi"/>
          <w:szCs w:val="22"/>
        </w:rPr>
        <w:t>: ASP.Net, C#, Entity Framework, Visual Studio, jQuery, SQL Server, NoSQL, Cosmos DB, SSRS, SSIS, CSS, HTML, XML, Web Services, Web Methods, Angular, WCF, WPF</w:t>
      </w:r>
    </w:p>
    <w:p w14:paraId="022CD2F2" w14:textId="77777777" w:rsidR="00F41A48" w:rsidRDefault="00F41A48" w:rsidP="008A7779">
      <w:pPr>
        <w:pStyle w:val="DefaultStyle"/>
        <w:spacing w:after="0" w:line="240" w:lineRule="auto"/>
        <w:rPr>
          <w:rFonts w:ascii="Cambria" w:hAnsi="Cambria" w:cstheme="minorHAnsi"/>
          <w:b/>
          <w:bCs/>
        </w:rPr>
      </w:pPr>
    </w:p>
    <w:p w14:paraId="62D17819" w14:textId="500F138A" w:rsidR="00723D7A" w:rsidRPr="00723D7A" w:rsidRDefault="00723D7A" w:rsidP="008A7779">
      <w:pPr>
        <w:pStyle w:val="DefaultStyle"/>
        <w:spacing w:after="0" w:line="240" w:lineRule="auto"/>
        <w:rPr>
          <w:rFonts w:ascii="Cambria" w:hAnsi="Cambria" w:cstheme="minorHAnsi"/>
          <w:b/>
        </w:rPr>
      </w:pPr>
      <w:r w:rsidRPr="00723D7A">
        <w:rPr>
          <w:rFonts w:ascii="Cambria" w:hAnsi="Cambria" w:cstheme="minorHAnsi"/>
          <w:b/>
        </w:rPr>
        <w:t xml:space="preserve"> DXC Technology,</w:t>
      </w:r>
      <w:r w:rsidRPr="00723D7A">
        <w:rPr>
          <w:rFonts w:ascii="Segoe UI" w:hAnsi="Segoe UI" w:cs="Segoe UI"/>
          <w:b/>
          <w:sz w:val="21"/>
          <w:szCs w:val="21"/>
          <w:shd w:val="clear" w:color="auto" w:fill="FFFFFF"/>
        </w:rPr>
        <w:t xml:space="preserve"> Ashburn, Virginia</w:t>
      </w:r>
      <w:r w:rsidRPr="00723D7A">
        <w:rPr>
          <w:rFonts w:ascii="Cambria" w:hAnsi="Cambria" w:cstheme="minorHAnsi"/>
          <w:b/>
        </w:rPr>
        <w:t xml:space="preserve">                                                                                                </w:t>
      </w:r>
      <w:r>
        <w:rPr>
          <w:rFonts w:ascii="Cambria" w:hAnsi="Cambria" w:cstheme="minorHAnsi"/>
          <w:b/>
        </w:rPr>
        <w:t xml:space="preserve">  </w:t>
      </w:r>
      <w:r w:rsidRPr="00723D7A">
        <w:rPr>
          <w:rFonts w:ascii="Cambria" w:hAnsi="Cambria" w:cstheme="minorHAnsi"/>
          <w:b/>
        </w:rPr>
        <w:t>Mar 2019- Mar 2020</w:t>
      </w:r>
    </w:p>
    <w:p w14:paraId="4A49B15E" w14:textId="345D6287" w:rsidR="00B10D8C" w:rsidRPr="00723D7A" w:rsidRDefault="006D522C" w:rsidP="008A7779">
      <w:pPr>
        <w:pStyle w:val="DefaultStyle"/>
        <w:spacing w:after="0" w:line="240" w:lineRule="auto"/>
        <w:rPr>
          <w:rFonts w:ascii="Cambria" w:hAnsi="Cambria" w:cstheme="minorHAnsi"/>
          <w:b/>
        </w:rPr>
      </w:pPr>
      <w:r w:rsidRPr="00723D7A">
        <w:rPr>
          <w:rFonts w:ascii="Cambria" w:hAnsi="Cambria" w:cstheme="minorHAnsi"/>
          <w:b/>
        </w:rPr>
        <w:t>.Net</w:t>
      </w:r>
      <w:r w:rsidR="00B10D8C" w:rsidRPr="00723D7A">
        <w:rPr>
          <w:rFonts w:ascii="Cambria" w:hAnsi="Cambria" w:cstheme="minorHAnsi"/>
          <w:b/>
        </w:rPr>
        <w:t xml:space="preserve"> Developer</w:t>
      </w:r>
    </w:p>
    <w:p w14:paraId="1FB7264E" w14:textId="77777777" w:rsidR="008A7779" w:rsidRPr="0099315B" w:rsidRDefault="008A7779" w:rsidP="008A7779">
      <w:pPr>
        <w:pStyle w:val="DefaultStyle"/>
        <w:spacing w:after="0" w:line="240" w:lineRule="auto"/>
        <w:rPr>
          <w:rFonts w:ascii="Cambria" w:hAnsi="Cambria" w:cstheme="minorHAnsi"/>
        </w:rPr>
      </w:pPr>
    </w:p>
    <w:p w14:paraId="05E8FCDD" w14:textId="32900EE6" w:rsidR="00B10D8C" w:rsidRPr="0099315B" w:rsidRDefault="003651E9" w:rsidP="008A7779">
      <w:pPr>
        <w:pStyle w:val="DefaultStyle"/>
        <w:spacing w:after="0" w:line="240" w:lineRule="auto"/>
        <w:rPr>
          <w:rFonts w:ascii="Cambria" w:hAnsi="Cambria" w:cstheme="minorHAnsi"/>
          <w:b/>
          <w:u w:val="single"/>
        </w:rPr>
      </w:pPr>
      <w:r w:rsidRPr="0099315B">
        <w:rPr>
          <w:rFonts w:ascii="Cambria" w:hAnsi="Cambria" w:cstheme="minorHAnsi"/>
          <w:b/>
        </w:rPr>
        <w:t>Responsibilities:</w:t>
      </w:r>
    </w:p>
    <w:p w14:paraId="07A52A7C" w14:textId="5668C39D" w:rsidR="000765C9" w:rsidRPr="0099315B" w:rsidRDefault="000765C9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In depth Knowledge of AWS cloud service like Compute, Network, Storage and Identity &amp; access management.</w:t>
      </w:r>
    </w:p>
    <w:p w14:paraId="7BE56C28" w14:textId="69EF2768" w:rsidR="00DC3F20" w:rsidRPr="0099315B" w:rsidRDefault="00DC3F20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Created pre/post commit hook scripts for Subversion (SVN) and pre/post receive hook scripts for Git to enforce various CM Policies.</w:t>
      </w:r>
    </w:p>
    <w:p w14:paraId="555D6629" w14:textId="27A1D913" w:rsidR="00943A57" w:rsidRPr="0099315B" w:rsidRDefault="00943A57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Involved in database design and normalization. Created use case diagrams using MS Visio Enterprise Edition.</w:t>
      </w:r>
    </w:p>
    <w:p w14:paraId="2DBA18BD" w14:textId="77777777" w:rsidR="0066750D" w:rsidRPr="0099315B" w:rsidRDefault="0066750D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Create High Level Design documents by understanding the functional requirements.</w:t>
      </w:r>
    </w:p>
    <w:p w14:paraId="5753D7AF" w14:textId="77777777" w:rsidR="0066750D" w:rsidRPr="0099315B" w:rsidRDefault="0066750D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Work closely with the client to identify any gaps in the application, develop and implement solutions for the same.</w:t>
      </w:r>
    </w:p>
    <w:p w14:paraId="46864A49" w14:textId="77777777" w:rsidR="0066750D" w:rsidRPr="0099315B" w:rsidRDefault="0066750D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Involved in backend services development.</w:t>
      </w:r>
    </w:p>
    <w:p w14:paraId="276F45ED" w14:textId="6B466667" w:rsidR="008D6DDF" w:rsidRPr="0099315B" w:rsidRDefault="008D6DDF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Developed the classes using C#, which incorporate N-tier architecture and database connectivity.</w:t>
      </w:r>
    </w:p>
    <w:p w14:paraId="2140FCA4" w14:textId="78B84367" w:rsidR="008D566E" w:rsidRPr="0099315B" w:rsidRDefault="003651E9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Handling work allocation for the team and guiding the team members for any kind of technical issues and resolving the same.</w:t>
      </w:r>
    </w:p>
    <w:p w14:paraId="4FFEB90F" w14:textId="7921F58E" w:rsidR="008D6DDF" w:rsidRPr="0099315B" w:rsidRDefault="008D6DDF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Deployment of Web services for online transactions using C# and exposed them through SOAP and HTTP.</w:t>
      </w:r>
    </w:p>
    <w:p w14:paraId="3D74A61C" w14:textId="7360310D" w:rsidR="0096189E" w:rsidRPr="0099315B" w:rsidRDefault="0096189E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Developed User Interface (UI) using WPF for the better look and feel of the desktop-based application.</w:t>
      </w:r>
    </w:p>
    <w:p w14:paraId="4485CE81" w14:textId="77777777" w:rsidR="0066750D" w:rsidRPr="0099315B" w:rsidRDefault="0066750D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Used C# as a programming language and Visual Studios as IDE for automating the Test Suite with Selenium WebDriver.</w:t>
      </w:r>
    </w:p>
    <w:p w14:paraId="5C4FFE55" w14:textId="77777777" w:rsidR="0066750D" w:rsidRPr="0099315B" w:rsidRDefault="0066750D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Performed parallel execution of test cases using Selenium Grid.</w:t>
      </w:r>
    </w:p>
    <w:p w14:paraId="03DCEA0F" w14:textId="77777777" w:rsidR="0066750D" w:rsidRPr="0099315B" w:rsidRDefault="0066750D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Created C# .NET class and use case diagrams for the XML project using Visio.</w:t>
      </w:r>
    </w:p>
    <w:p w14:paraId="69CFD95F" w14:textId="515C63B2" w:rsidR="008D6DDF" w:rsidRPr="0099315B" w:rsidRDefault="008D6DDF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Developed web pages and validated these pages using ASP.NET and C#.</w:t>
      </w:r>
    </w:p>
    <w:p w14:paraId="3EC8A425" w14:textId="77777777" w:rsidR="0066750D" w:rsidRPr="0099315B" w:rsidRDefault="0066750D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Involved in C# and PowerShell development of Custom Action for MS Installers, Automated Distributing and Deployment.</w:t>
      </w:r>
    </w:p>
    <w:p w14:paraId="21418EA7" w14:textId="6B0A675F" w:rsidR="005B18F9" w:rsidRPr="0099315B" w:rsidRDefault="005B18F9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Implemented and configured NUnit, Selenium web driver from NuGet packages as build for adding all the dependencies.</w:t>
      </w:r>
    </w:p>
    <w:p w14:paraId="07E8F272" w14:textId="1E007F58" w:rsidR="00EE7C2C" w:rsidRPr="0099315B" w:rsidRDefault="005B18F9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 xml:space="preserve">Converted </w:t>
      </w:r>
      <w:r w:rsidR="00EE7C2C" w:rsidRPr="0099315B">
        <w:rPr>
          <w:rFonts w:ascii="Cambria" w:hAnsi="Cambria" w:cstheme="minorHAnsi"/>
        </w:rPr>
        <w:t>C# ASP.NET through .NET</w:t>
      </w:r>
    </w:p>
    <w:p w14:paraId="768CDA07" w14:textId="4C6903D2" w:rsidR="00000352" w:rsidRPr="0099315B" w:rsidRDefault="00B80047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Involved in using Test Driven Development approaches (TDD, BDD)</w:t>
      </w:r>
      <w:r w:rsidR="002C101F" w:rsidRPr="0099315B">
        <w:rPr>
          <w:rFonts w:ascii="Cambria" w:hAnsi="Cambria" w:cstheme="minorHAnsi"/>
        </w:rPr>
        <w:t>.</w:t>
      </w:r>
    </w:p>
    <w:p w14:paraId="73484898" w14:textId="77777777" w:rsidR="0066750D" w:rsidRPr="0099315B" w:rsidRDefault="0066750D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Developed the WPF application in PRISM framework, thus creating loosely coupled components for the application.</w:t>
      </w:r>
    </w:p>
    <w:p w14:paraId="3715F0B2" w14:textId="77777777" w:rsidR="0066750D" w:rsidRPr="0099315B" w:rsidRDefault="0066750D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Involved in building an enterprise-wide asynchronous message processing service using .NET and RabbitMQ handling.</w:t>
      </w:r>
    </w:p>
    <w:p w14:paraId="5FBFB1B5" w14:textId="77777777" w:rsidR="0066750D" w:rsidRPr="0099315B" w:rsidRDefault="0066750D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Worked with RabbitMQ and Rest APIs for Queues to build the application as SOA platform.</w:t>
      </w:r>
    </w:p>
    <w:p w14:paraId="52767DDE" w14:textId="30D1FC6E" w:rsidR="00001AFB" w:rsidRPr="0099315B" w:rsidRDefault="00001AFB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Design and develop stored procedures, queries and views necessary to support SSRS reports.</w:t>
      </w:r>
    </w:p>
    <w:p w14:paraId="6EB05D65" w14:textId="77777777" w:rsidR="0066750D" w:rsidRPr="0099315B" w:rsidRDefault="0066750D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Familiar with various forms of SSO and an understanding of security best practices.</w:t>
      </w:r>
    </w:p>
    <w:p w14:paraId="7EFBEC6A" w14:textId="77777777" w:rsidR="0066750D" w:rsidRPr="0099315B" w:rsidRDefault="0066750D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Worked on .NET Design Patterns including Dependency Injection (DI), Inversion of Control (IOC), Singleton, MVVM and MVC Dependency Injection (DI).</w:t>
      </w:r>
    </w:p>
    <w:p w14:paraId="21A9A11C" w14:textId="77777777" w:rsidR="0066750D" w:rsidRPr="0099315B" w:rsidRDefault="0066750D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Designed classes and interfaces of the automated quote system components using design patterns and product code, Match codes and UI.</w:t>
      </w:r>
    </w:p>
    <w:p w14:paraId="74662EA1" w14:textId="0BD0F049" w:rsidR="008A7779" w:rsidRPr="0099315B" w:rsidRDefault="003651E9" w:rsidP="008A7779">
      <w:pPr>
        <w:spacing w:before="0" w:after="0"/>
        <w:rPr>
          <w:rFonts w:ascii="Cambria" w:hAnsi="Cambria" w:cstheme="minorHAnsi"/>
          <w:szCs w:val="22"/>
        </w:rPr>
      </w:pPr>
      <w:r w:rsidRPr="0099315B">
        <w:rPr>
          <w:rFonts w:ascii="Cambria" w:hAnsi="Cambria" w:cstheme="minorHAnsi"/>
          <w:b/>
          <w:bCs/>
          <w:szCs w:val="22"/>
        </w:rPr>
        <w:t>Environment</w:t>
      </w:r>
      <w:r w:rsidRPr="0099315B">
        <w:rPr>
          <w:rFonts w:ascii="Cambria" w:hAnsi="Cambria" w:cstheme="minorHAnsi"/>
          <w:szCs w:val="22"/>
        </w:rPr>
        <w:t xml:space="preserve">: </w:t>
      </w:r>
      <w:r w:rsidR="00BE6A13" w:rsidRPr="0099315B">
        <w:rPr>
          <w:rFonts w:ascii="Cambria" w:hAnsi="Cambria" w:cstheme="minorHAnsi"/>
          <w:szCs w:val="22"/>
        </w:rPr>
        <w:t>VB</w:t>
      </w:r>
      <w:r w:rsidR="00804FC4" w:rsidRPr="0099315B">
        <w:rPr>
          <w:rFonts w:ascii="Cambria" w:hAnsi="Cambria" w:cstheme="minorHAnsi"/>
          <w:szCs w:val="22"/>
        </w:rPr>
        <w:t xml:space="preserve">, </w:t>
      </w:r>
      <w:r w:rsidRPr="0099315B">
        <w:rPr>
          <w:rFonts w:ascii="Cambria" w:hAnsi="Cambria" w:cstheme="minorHAnsi"/>
          <w:szCs w:val="22"/>
        </w:rPr>
        <w:t xml:space="preserve">ASP.Net, C#, Entity Framework, Visual Studio, jQuery, SQL Server, </w:t>
      </w:r>
      <w:r w:rsidR="001576E2" w:rsidRPr="0099315B">
        <w:rPr>
          <w:rFonts w:ascii="Cambria" w:hAnsi="Cambria" w:cstheme="minorHAnsi"/>
          <w:szCs w:val="22"/>
        </w:rPr>
        <w:t>NoSQL,</w:t>
      </w:r>
      <w:r w:rsidR="00001AFB" w:rsidRPr="0099315B">
        <w:rPr>
          <w:rFonts w:ascii="Cambria" w:hAnsi="Cambria" w:cstheme="minorHAnsi"/>
          <w:szCs w:val="22"/>
        </w:rPr>
        <w:t xml:space="preserve"> SSRS, SSIS,</w:t>
      </w:r>
      <w:r w:rsidR="001576E2" w:rsidRPr="0099315B">
        <w:rPr>
          <w:rFonts w:ascii="Cambria" w:hAnsi="Cambria" w:cstheme="minorHAnsi"/>
          <w:szCs w:val="22"/>
        </w:rPr>
        <w:t xml:space="preserve"> </w:t>
      </w:r>
      <w:r w:rsidRPr="0099315B">
        <w:rPr>
          <w:rFonts w:ascii="Cambria" w:hAnsi="Cambria" w:cstheme="minorHAnsi"/>
          <w:szCs w:val="22"/>
        </w:rPr>
        <w:t>CSS, HTML, XML, Web Services, Web Methods, Angular, WCF, WPF</w:t>
      </w:r>
    </w:p>
    <w:p w14:paraId="1C63E65D" w14:textId="77777777" w:rsidR="008A7779" w:rsidRPr="0099315B" w:rsidRDefault="008A7779" w:rsidP="008A7779">
      <w:pPr>
        <w:spacing w:before="0" w:after="0"/>
        <w:rPr>
          <w:rFonts w:ascii="Cambria" w:hAnsi="Cambria" w:cstheme="minorHAnsi"/>
          <w:szCs w:val="22"/>
        </w:rPr>
      </w:pPr>
    </w:p>
    <w:p w14:paraId="4761D66D" w14:textId="42C3ECB3" w:rsidR="00733722" w:rsidRPr="0099315B" w:rsidRDefault="00733722" w:rsidP="008A7779">
      <w:pPr>
        <w:widowControl w:val="0"/>
        <w:overflowPunct w:val="0"/>
        <w:autoSpaceDE w:val="0"/>
        <w:autoSpaceDN w:val="0"/>
        <w:adjustRightInd w:val="0"/>
        <w:spacing w:before="0" w:after="0"/>
        <w:rPr>
          <w:rFonts w:ascii="Cambria" w:hAnsi="Cambria" w:cstheme="minorHAnsi"/>
          <w:szCs w:val="22"/>
        </w:rPr>
      </w:pPr>
    </w:p>
    <w:sectPr w:rsidR="00733722" w:rsidRPr="0099315B" w:rsidSect="00A10F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E499C7" w14:textId="77777777" w:rsidR="00ED572A" w:rsidRDefault="00ED572A" w:rsidP="005F6849">
      <w:pPr>
        <w:spacing w:before="0" w:after="0"/>
      </w:pPr>
      <w:r>
        <w:separator/>
      </w:r>
    </w:p>
  </w:endnote>
  <w:endnote w:type="continuationSeparator" w:id="0">
    <w:p w14:paraId="1EA50ED8" w14:textId="77777777" w:rsidR="00ED572A" w:rsidRDefault="00ED572A" w:rsidP="005F684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81BD2" w14:textId="77777777" w:rsidR="00ED572A" w:rsidRDefault="00ED572A" w:rsidP="005F6849">
      <w:pPr>
        <w:spacing w:before="0" w:after="0"/>
      </w:pPr>
      <w:r>
        <w:separator/>
      </w:r>
    </w:p>
  </w:footnote>
  <w:footnote w:type="continuationSeparator" w:id="0">
    <w:p w14:paraId="69F00923" w14:textId="77777777" w:rsidR="00ED572A" w:rsidRDefault="00ED572A" w:rsidP="005F684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2353D"/>
    <w:multiLevelType w:val="hybridMultilevel"/>
    <w:tmpl w:val="2C82CC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4254C"/>
    <w:multiLevelType w:val="multilevel"/>
    <w:tmpl w:val="2276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967101"/>
    <w:multiLevelType w:val="hybridMultilevel"/>
    <w:tmpl w:val="F8428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0E25F4"/>
    <w:multiLevelType w:val="hybridMultilevel"/>
    <w:tmpl w:val="77D8050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962CC1"/>
    <w:multiLevelType w:val="hybridMultilevel"/>
    <w:tmpl w:val="4C18C542"/>
    <w:lvl w:ilvl="0" w:tplc="FDD46112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C2334"/>
    <w:multiLevelType w:val="hybridMultilevel"/>
    <w:tmpl w:val="75D60F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E136E"/>
    <w:multiLevelType w:val="hybridMultilevel"/>
    <w:tmpl w:val="34C000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CF58F9"/>
    <w:multiLevelType w:val="hybridMultilevel"/>
    <w:tmpl w:val="2B20E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159B4"/>
    <w:multiLevelType w:val="hybridMultilevel"/>
    <w:tmpl w:val="39A86C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433E39"/>
    <w:multiLevelType w:val="hybridMultilevel"/>
    <w:tmpl w:val="B23E85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11FC9"/>
    <w:multiLevelType w:val="hybridMultilevel"/>
    <w:tmpl w:val="351E4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D61421"/>
    <w:multiLevelType w:val="hybridMultilevel"/>
    <w:tmpl w:val="DFF676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704D4C"/>
    <w:multiLevelType w:val="hybridMultilevel"/>
    <w:tmpl w:val="294EFB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12508"/>
    <w:multiLevelType w:val="hybridMultilevel"/>
    <w:tmpl w:val="DDFC93A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01257"/>
    <w:multiLevelType w:val="hybridMultilevel"/>
    <w:tmpl w:val="94224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723BB"/>
    <w:multiLevelType w:val="hybridMultilevel"/>
    <w:tmpl w:val="051093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75A4D"/>
    <w:multiLevelType w:val="hybridMultilevel"/>
    <w:tmpl w:val="E66A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43692"/>
    <w:multiLevelType w:val="hybridMultilevel"/>
    <w:tmpl w:val="700631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DDA6478"/>
    <w:multiLevelType w:val="hybridMultilevel"/>
    <w:tmpl w:val="492EF1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232390"/>
    <w:multiLevelType w:val="hybridMultilevel"/>
    <w:tmpl w:val="BA7CC01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0"/>
  </w:num>
  <w:num w:numId="4">
    <w:abstractNumId w:val="3"/>
  </w:num>
  <w:num w:numId="5">
    <w:abstractNumId w:val="16"/>
  </w:num>
  <w:num w:numId="6">
    <w:abstractNumId w:val="12"/>
  </w:num>
  <w:num w:numId="7">
    <w:abstractNumId w:val="13"/>
  </w:num>
  <w:num w:numId="8">
    <w:abstractNumId w:val="9"/>
  </w:num>
  <w:num w:numId="9">
    <w:abstractNumId w:val="7"/>
  </w:num>
  <w:num w:numId="10">
    <w:abstractNumId w:val="4"/>
  </w:num>
  <w:num w:numId="11">
    <w:abstractNumId w:val="17"/>
  </w:num>
  <w:num w:numId="12">
    <w:abstractNumId w:val="10"/>
  </w:num>
  <w:num w:numId="13">
    <w:abstractNumId w:val="8"/>
  </w:num>
  <w:num w:numId="14">
    <w:abstractNumId w:val="6"/>
  </w:num>
  <w:num w:numId="15">
    <w:abstractNumId w:val="18"/>
  </w:num>
  <w:num w:numId="16">
    <w:abstractNumId w:val="15"/>
  </w:num>
  <w:num w:numId="17">
    <w:abstractNumId w:val="1"/>
  </w:num>
  <w:num w:numId="18">
    <w:abstractNumId w:val="5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722"/>
    <w:rsid w:val="00000352"/>
    <w:rsid w:val="00001AFB"/>
    <w:rsid w:val="000177EB"/>
    <w:rsid w:val="000401B7"/>
    <w:rsid w:val="00044AF1"/>
    <w:rsid w:val="00050395"/>
    <w:rsid w:val="00061C4D"/>
    <w:rsid w:val="00063635"/>
    <w:rsid w:val="000662ED"/>
    <w:rsid w:val="000765C9"/>
    <w:rsid w:val="000902E2"/>
    <w:rsid w:val="000928E4"/>
    <w:rsid w:val="00092F65"/>
    <w:rsid w:val="000A5E16"/>
    <w:rsid w:val="000B0158"/>
    <w:rsid w:val="000B1CBB"/>
    <w:rsid w:val="000C2581"/>
    <w:rsid w:val="000D0ED7"/>
    <w:rsid w:val="000F0528"/>
    <w:rsid w:val="00110FB5"/>
    <w:rsid w:val="0011489F"/>
    <w:rsid w:val="00115378"/>
    <w:rsid w:val="001158EC"/>
    <w:rsid w:val="001166A0"/>
    <w:rsid w:val="0012565B"/>
    <w:rsid w:val="00136458"/>
    <w:rsid w:val="00140045"/>
    <w:rsid w:val="00143EBC"/>
    <w:rsid w:val="00147E84"/>
    <w:rsid w:val="001576E2"/>
    <w:rsid w:val="00184AAD"/>
    <w:rsid w:val="001A2D97"/>
    <w:rsid w:val="001B77CD"/>
    <w:rsid w:val="001C16AD"/>
    <w:rsid w:val="001D6F6E"/>
    <w:rsid w:val="001D79F7"/>
    <w:rsid w:val="00214878"/>
    <w:rsid w:val="00215C84"/>
    <w:rsid w:val="002344C1"/>
    <w:rsid w:val="00243A62"/>
    <w:rsid w:val="002440ED"/>
    <w:rsid w:val="002561A7"/>
    <w:rsid w:val="0025625B"/>
    <w:rsid w:val="00284217"/>
    <w:rsid w:val="002854CD"/>
    <w:rsid w:val="00286078"/>
    <w:rsid w:val="0029102A"/>
    <w:rsid w:val="0029609A"/>
    <w:rsid w:val="002A6B12"/>
    <w:rsid w:val="002C101F"/>
    <w:rsid w:val="002D386B"/>
    <w:rsid w:val="002D5FB2"/>
    <w:rsid w:val="002F35E5"/>
    <w:rsid w:val="002F6A3D"/>
    <w:rsid w:val="00302798"/>
    <w:rsid w:val="003045D2"/>
    <w:rsid w:val="00305B7D"/>
    <w:rsid w:val="00317ADA"/>
    <w:rsid w:val="003327A4"/>
    <w:rsid w:val="003372E3"/>
    <w:rsid w:val="00345327"/>
    <w:rsid w:val="00356AF6"/>
    <w:rsid w:val="00362591"/>
    <w:rsid w:val="003651E9"/>
    <w:rsid w:val="00372448"/>
    <w:rsid w:val="003947D9"/>
    <w:rsid w:val="0039617C"/>
    <w:rsid w:val="003A5610"/>
    <w:rsid w:val="003A7491"/>
    <w:rsid w:val="003B4CDB"/>
    <w:rsid w:val="003C5959"/>
    <w:rsid w:val="003D6F4A"/>
    <w:rsid w:val="00401461"/>
    <w:rsid w:val="00414F45"/>
    <w:rsid w:val="0042189D"/>
    <w:rsid w:val="004311B6"/>
    <w:rsid w:val="00440176"/>
    <w:rsid w:val="00441646"/>
    <w:rsid w:val="00441AC2"/>
    <w:rsid w:val="004425CF"/>
    <w:rsid w:val="00454410"/>
    <w:rsid w:val="00457581"/>
    <w:rsid w:val="00470679"/>
    <w:rsid w:val="00490720"/>
    <w:rsid w:val="00492C22"/>
    <w:rsid w:val="00494EA0"/>
    <w:rsid w:val="004953A2"/>
    <w:rsid w:val="004C1745"/>
    <w:rsid w:val="004D3EE3"/>
    <w:rsid w:val="0050344C"/>
    <w:rsid w:val="00525D46"/>
    <w:rsid w:val="005361AE"/>
    <w:rsid w:val="00557C70"/>
    <w:rsid w:val="00562AFE"/>
    <w:rsid w:val="0057278A"/>
    <w:rsid w:val="00580C31"/>
    <w:rsid w:val="00585762"/>
    <w:rsid w:val="00585FC5"/>
    <w:rsid w:val="0059478A"/>
    <w:rsid w:val="00595735"/>
    <w:rsid w:val="00597DAF"/>
    <w:rsid w:val="005A05E1"/>
    <w:rsid w:val="005B18F9"/>
    <w:rsid w:val="005B43F7"/>
    <w:rsid w:val="005B62E1"/>
    <w:rsid w:val="005D6536"/>
    <w:rsid w:val="005E1E62"/>
    <w:rsid w:val="005E5BDB"/>
    <w:rsid w:val="005F1664"/>
    <w:rsid w:val="005F6849"/>
    <w:rsid w:val="00616652"/>
    <w:rsid w:val="006172F8"/>
    <w:rsid w:val="006266EC"/>
    <w:rsid w:val="006345E4"/>
    <w:rsid w:val="006373B0"/>
    <w:rsid w:val="006431B9"/>
    <w:rsid w:val="006612EF"/>
    <w:rsid w:val="0066750D"/>
    <w:rsid w:val="0066753D"/>
    <w:rsid w:val="00670A5B"/>
    <w:rsid w:val="00676529"/>
    <w:rsid w:val="006857DE"/>
    <w:rsid w:val="00690950"/>
    <w:rsid w:val="00695D83"/>
    <w:rsid w:val="0069768F"/>
    <w:rsid w:val="006B675F"/>
    <w:rsid w:val="006B69A9"/>
    <w:rsid w:val="006D00D1"/>
    <w:rsid w:val="006D522C"/>
    <w:rsid w:val="00705C0C"/>
    <w:rsid w:val="00723D7A"/>
    <w:rsid w:val="007312CB"/>
    <w:rsid w:val="0073241F"/>
    <w:rsid w:val="00733722"/>
    <w:rsid w:val="00734393"/>
    <w:rsid w:val="00750816"/>
    <w:rsid w:val="00756D9C"/>
    <w:rsid w:val="0076416C"/>
    <w:rsid w:val="007667DD"/>
    <w:rsid w:val="0078299C"/>
    <w:rsid w:val="007A0C3D"/>
    <w:rsid w:val="007B16E4"/>
    <w:rsid w:val="007C0374"/>
    <w:rsid w:val="007D32CC"/>
    <w:rsid w:val="007E13D0"/>
    <w:rsid w:val="007F4A7D"/>
    <w:rsid w:val="007F7692"/>
    <w:rsid w:val="00800E3E"/>
    <w:rsid w:val="00804FC4"/>
    <w:rsid w:val="008077D2"/>
    <w:rsid w:val="0084498A"/>
    <w:rsid w:val="00847EA1"/>
    <w:rsid w:val="00870905"/>
    <w:rsid w:val="00871F75"/>
    <w:rsid w:val="00886828"/>
    <w:rsid w:val="008971AD"/>
    <w:rsid w:val="008A7779"/>
    <w:rsid w:val="008B46BC"/>
    <w:rsid w:val="008B4FB6"/>
    <w:rsid w:val="008B711C"/>
    <w:rsid w:val="008B7B03"/>
    <w:rsid w:val="008C1E10"/>
    <w:rsid w:val="008C1F2D"/>
    <w:rsid w:val="008C25DD"/>
    <w:rsid w:val="008C28A5"/>
    <w:rsid w:val="008C42A2"/>
    <w:rsid w:val="008C7C97"/>
    <w:rsid w:val="008D527E"/>
    <w:rsid w:val="008D566E"/>
    <w:rsid w:val="008D6DDF"/>
    <w:rsid w:val="008E6774"/>
    <w:rsid w:val="009001B2"/>
    <w:rsid w:val="0091221E"/>
    <w:rsid w:val="00916E3C"/>
    <w:rsid w:val="00917BF8"/>
    <w:rsid w:val="00921C03"/>
    <w:rsid w:val="00943A57"/>
    <w:rsid w:val="00944D9E"/>
    <w:rsid w:val="00952906"/>
    <w:rsid w:val="009554EF"/>
    <w:rsid w:val="0096189E"/>
    <w:rsid w:val="00966D46"/>
    <w:rsid w:val="009907F0"/>
    <w:rsid w:val="0099315B"/>
    <w:rsid w:val="00994128"/>
    <w:rsid w:val="009A7628"/>
    <w:rsid w:val="009B1621"/>
    <w:rsid w:val="009D0EBA"/>
    <w:rsid w:val="009D13DD"/>
    <w:rsid w:val="009E0F91"/>
    <w:rsid w:val="009F1C6F"/>
    <w:rsid w:val="00A062BF"/>
    <w:rsid w:val="00A10F8B"/>
    <w:rsid w:val="00A26454"/>
    <w:rsid w:val="00A51447"/>
    <w:rsid w:val="00A54F5B"/>
    <w:rsid w:val="00A82CA3"/>
    <w:rsid w:val="00AB4844"/>
    <w:rsid w:val="00AB7A89"/>
    <w:rsid w:val="00AD3E48"/>
    <w:rsid w:val="00AF1102"/>
    <w:rsid w:val="00AF4D2C"/>
    <w:rsid w:val="00B022FB"/>
    <w:rsid w:val="00B10D8C"/>
    <w:rsid w:val="00B11242"/>
    <w:rsid w:val="00B27988"/>
    <w:rsid w:val="00B32102"/>
    <w:rsid w:val="00B5168A"/>
    <w:rsid w:val="00B52396"/>
    <w:rsid w:val="00B638A9"/>
    <w:rsid w:val="00B701E7"/>
    <w:rsid w:val="00B721BB"/>
    <w:rsid w:val="00B729A1"/>
    <w:rsid w:val="00B74121"/>
    <w:rsid w:val="00B80047"/>
    <w:rsid w:val="00BA01F1"/>
    <w:rsid w:val="00BA0317"/>
    <w:rsid w:val="00BC23EE"/>
    <w:rsid w:val="00BD547C"/>
    <w:rsid w:val="00BE6A13"/>
    <w:rsid w:val="00BF4820"/>
    <w:rsid w:val="00C049EC"/>
    <w:rsid w:val="00C20696"/>
    <w:rsid w:val="00C26001"/>
    <w:rsid w:val="00C31591"/>
    <w:rsid w:val="00C3443B"/>
    <w:rsid w:val="00C4150B"/>
    <w:rsid w:val="00C45A22"/>
    <w:rsid w:val="00C47266"/>
    <w:rsid w:val="00C548B8"/>
    <w:rsid w:val="00C5752D"/>
    <w:rsid w:val="00C64BBC"/>
    <w:rsid w:val="00C66F91"/>
    <w:rsid w:val="00C90004"/>
    <w:rsid w:val="00C95453"/>
    <w:rsid w:val="00CA6897"/>
    <w:rsid w:val="00CD3B53"/>
    <w:rsid w:val="00CF0921"/>
    <w:rsid w:val="00D01523"/>
    <w:rsid w:val="00D02FF5"/>
    <w:rsid w:val="00D102DC"/>
    <w:rsid w:val="00D170EE"/>
    <w:rsid w:val="00D40426"/>
    <w:rsid w:val="00D50EDC"/>
    <w:rsid w:val="00D56467"/>
    <w:rsid w:val="00D658F8"/>
    <w:rsid w:val="00D66B34"/>
    <w:rsid w:val="00D83460"/>
    <w:rsid w:val="00D87A40"/>
    <w:rsid w:val="00D92CF7"/>
    <w:rsid w:val="00DA6474"/>
    <w:rsid w:val="00DB1634"/>
    <w:rsid w:val="00DC3661"/>
    <w:rsid w:val="00DC3F20"/>
    <w:rsid w:val="00DC4D5D"/>
    <w:rsid w:val="00DD2118"/>
    <w:rsid w:val="00E0670E"/>
    <w:rsid w:val="00E116E6"/>
    <w:rsid w:val="00E148EF"/>
    <w:rsid w:val="00E21271"/>
    <w:rsid w:val="00E27F19"/>
    <w:rsid w:val="00E31AB3"/>
    <w:rsid w:val="00E43C3B"/>
    <w:rsid w:val="00E614EB"/>
    <w:rsid w:val="00E64422"/>
    <w:rsid w:val="00E65FB2"/>
    <w:rsid w:val="00E71751"/>
    <w:rsid w:val="00E818FC"/>
    <w:rsid w:val="00E83602"/>
    <w:rsid w:val="00E87319"/>
    <w:rsid w:val="00E91112"/>
    <w:rsid w:val="00E91BFE"/>
    <w:rsid w:val="00E96EBA"/>
    <w:rsid w:val="00EA154F"/>
    <w:rsid w:val="00EA6B38"/>
    <w:rsid w:val="00ED572A"/>
    <w:rsid w:val="00EE7C2C"/>
    <w:rsid w:val="00F066A6"/>
    <w:rsid w:val="00F41A48"/>
    <w:rsid w:val="00F427EC"/>
    <w:rsid w:val="00F53DE8"/>
    <w:rsid w:val="00F5579C"/>
    <w:rsid w:val="00F73F34"/>
    <w:rsid w:val="00F95705"/>
    <w:rsid w:val="00FA0E59"/>
    <w:rsid w:val="00FB172D"/>
    <w:rsid w:val="00FB39EC"/>
    <w:rsid w:val="00FB55B1"/>
    <w:rsid w:val="00FB6E43"/>
    <w:rsid w:val="00FC3F2F"/>
    <w:rsid w:val="00FC76BE"/>
    <w:rsid w:val="00FE493B"/>
    <w:rsid w:val="00FE49A8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11D7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722"/>
    <w:pPr>
      <w:spacing w:before="60" w:after="6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733722"/>
    <w:pPr>
      <w:keepNext/>
      <w:spacing w:before="120" w:after="120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33722"/>
    <w:rPr>
      <w:rFonts w:ascii="Times New Roman" w:eastAsia="Times New Roman" w:hAnsi="Times New Roman" w:cs="Times New Roman"/>
      <w:b/>
      <w:szCs w:val="20"/>
    </w:rPr>
  </w:style>
  <w:style w:type="paragraph" w:styleId="BodyText">
    <w:name w:val="Body Text"/>
    <w:basedOn w:val="Normal"/>
    <w:link w:val="BodyTextChar"/>
    <w:rsid w:val="00733722"/>
    <w:rPr>
      <w:rFonts w:ascii="Book Antiqua" w:hAnsi="Book Antiqua"/>
      <w:sz w:val="20"/>
    </w:rPr>
  </w:style>
  <w:style w:type="character" w:customStyle="1" w:styleId="BodyTextChar">
    <w:name w:val="Body Text Char"/>
    <w:basedOn w:val="DefaultParagraphFont"/>
    <w:link w:val="BodyText"/>
    <w:rsid w:val="00733722"/>
    <w:rPr>
      <w:rFonts w:ascii="Book Antiqua" w:eastAsia="Times New Roman" w:hAnsi="Book Antiqua" w:cs="Times New Roman"/>
      <w:sz w:val="20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3372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33722"/>
    <w:rPr>
      <w:rFonts w:ascii="Times New Roman" w:eastAsia="Times New Roman" w:hAnsi="Times New Roman" w:cs="Times New Roman"/>
      <w:sz w:val="16"/>
      <w:szCs w:val="16"/>
    </w:rPr>
  </w:style>
  <w:style w:type="paragraph" w:customStyle="1" w:styleId="level1">
    <w:name w:val="_level1"/>
    <w:basedOn w:val="Normal"/>
    <w:rsid w:val="00733722"/>
    <w:pPr>
      <w:widowControl w:val="0"/>
      <w:tabs>
        <w:tab w:val="left" w:pos="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0" w:after="0"/>
      <w:ind w:left="360" w:hanging="360"/>
      <w:jc w:val="left"/>
    </w:pPr>
    <w:rPr>
      <w:sz w:val="24"/>
      <w:szCs w:val="20"/>
    </w:rPr>
  </w:style>
  <w:style w:type="paragraph" w:styleId="NoSpacing">
    <w:name w:val="No Spacing"/>
    <w:uiPriority w:val="1"/>
    <w:qFormat/>
    <w:rsid w:val="00733722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733722"/>
    <w:pPr>
      <w:ind w:left="720"/>
      <w:contextualSpacing/>
    </w:pPr>
  </w:style>
  <w:style w:type="paragraph" w:customStyle="1" w:styleId="DefaultStyle">
    <w:name w:val="Default Style"/>
    <w:rsid w:val="00733722"/>
    <w:pPr>
      <w:suppressAutoHyphens/>
      <w:spacing w:after="80"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rsid w:val="00733722"/>
    <w:pPr>
      <w:spacing w:before="100" w:beforeAutospacing="1" w:after="100" w:afterAutospacing="1"/>
      <w:jc w:val="left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5F684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6849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F6849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5F6849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F6849"/>
    <w:rPr>
      <w:rFonts w:ascii="Times New Roman" w:eastAsia="Times New Roman" w:hAnsi="Times New Roman" w:cs="Times New Roman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70EE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locked/>
    <w:rsid w:val="0069768F"/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F96FF-E914-4FC4-AA25-363D374A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74</Words>
  <Characters>1239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8T10:15:00Z</dcterms:created>
  <dcterms:modified xsi:type="dcterms:W3CDTF">2024-01-18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2e53385320d14dd047ba650ffd57ae0a8488fb07a1d9d9db656970fa9396f0</vt:lpwstr>
  </property>
</Properties>
</file>